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1" w:rsidRPr="00082B9F" w:rsidRDefault="00BE27DC" w:rsidP="00C462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</w:t>
      </w:r>
      <w:r w:rsidR="00082B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            </w:t>
      </w:r>
      <w:r w:rsidR="00C4622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                                   </w:t>
      </w:r>
      <w:r w:rsidR="00082B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</w: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5pt;height:126.5pt;visibility:visible">
            <v:imagedata r:id="rId8" r:href="rId9"/>
          </v:shape>
        </w:pic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</w:p>
    <w:p w:rsidR="00347F5E" w:rsidRDefault="00347F5E" w:rsidP="00CD739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CD7391" w:rsidRPr="00CD7391" w:rsidRDefault="00EC6C74" w:rsidP="00CD7391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</w:t>
      </w:r>
      <w:r w:rsidR="00903C5E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THIS </w:t>
      </w:r>
      <w:r w:rsidR="00106A9E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02</w:t>
      </w:r>
      <w:r w:rsidR="002B16C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NOVEMBER</w:t>
      </w:r>
      <w:r w:rsidR="00CD7391" w:rsidRPr="00CD739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3</w:t>
      </w:r>
    </w:p>
    <w:p w:rsidR="00CD7391" w:rsidRPr="00CD7391" w:rsidRDefault="00CD7391" w:rsidP="00CD7391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val="en-US" w:eastAsia="en-GB"/>
        </w:rPr>
      </w:pPr>
    </w:p>
    <w:p w:rsidR="00CD7391" w:rsidRPr="00CD7391" w:rsidRDefault="00106A9E" w:rsidP="00CD739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THURS</w:t>
      </w:r>
      <w:r w:rsidR="00CD7391" w:rsidRPr="00CD7391"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DAY</w:t>
      </w:r>
    </w:p>
    <w:p w:rsidR="00CD7391" w:rsidRPr="00CD7391" w:rsidRDefault="00CD7391" w:rsidP="00CD7391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CRIMINAL TRIALS</w:t>
      </w:r>
    </w:p>
    <w:p w:rsidR="00CD7391" w:rsidRPr="00CD7391" w:rsidRDefault="00CD7391" w:rsidP="00CD7391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B6941" w:rsidRPr="00CD7391" w:rsidRDefault="002B6941" w:rsidP="002B694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A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</w:t>
      </w:r>
    </w:p>
    <w:p w:rsidR="00CD7391" w:rsidRDefault="002B6941" w:rsidP="002B69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KOSE J </w:t>
      </w:r>
    </w:p>
    <w:p w:rsidR="002B6941" w:rsidRDefault="002B6941" w:rsidP="002B69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B6941" w:rsidRPr="00CD7391" w:rsidRDefault="002B6941" w:rsidP="002B694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B   AT 10:00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OKGOATHLENG J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7F7B8C" w:rsidRDefault="007F7B8C" w:rsidP="007F7B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F7B8C" w:rsidRPr="00CD7391" w:rsidRDefault="007F7B8C" w:rsidP="007F7B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C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7F7B8C" w:rsidRPr="00CD7391" w:rsidRDefault="007F7B8C" w:rsidP="007F7B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UNZHELELE J </w:t>
      </w: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F7B8C" w:rsidRPr="00CD7391" w:rsidRDefault="007F7B8C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D AT 10:00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DE VOS </w:t>
      </w:r>
      <w:r w:rsidR="00347F5E">
        <w:rPr>
          <w:rFonts w:ascii="Arial" w:eastAsia="Times New Roman" w:hAnsi="Arial" w:cs="Arial"/>
          <w:sz w:val="24"/>
          <w:szCs w:val="24"/>
          <w:lang w:val="en-US" w:eastAsia="en-GB"/>
        </w:rPr>
        <w:t>A</w:t>
      </w: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J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6FC0" w:rsidRDefault="001A6FC0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6FC0" w:rsidRDefault="001A6FC0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6FC0" w:rsidRPr="00CD7391" w:rsidRDefault="001A6FC0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21169" w:rsidRDefault="00721169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D7391" w:rsidRPr="00CD7391" w:rsidRDefault="00CD7391" w:rsidP="00CD73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RGENT COURT</w:t>
      </w:r>
    </w:p>
    <w:p w:rsidR="00CD7391" w:rsidRPr="00CD7391" w:rsidRDefault="00CD7391" w:rsidP="00CD7391">
      <w:pPr>
        <w:ind w:left="2160" w:firstLine="720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proofErr w:type="gramStart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B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9B4685" w:rsidRPr="009B4685">
        <w:rPr>
          <w:rFonts w:ascii="Arial" w:eastAsia="Times New Roman" w:hAnsi="Arial" w:cs="Arial"/>
          <w:sz w:val="24"/>
          <w:szCs w:val="24"/>
          <w:lang w:val="en-US" w:eastAsia="en-GB"/>
        </w:rPr>
        <w:t>VAN DER WESTHUIZEN J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      </w:t>
      </w:r>
    </w:p>
    <w:p w:rsidR="00CD7391" w:rsidRPr="00CD7391" w:rsidRDefault="009B4685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C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9B4685" w:rsidRPr="009B4685" w:rsidRDefault="00CD7391" w:rsidP="009B4685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9B4685" w:rsidRPr="009B4685">
        <w:rPr>
          <w:rFonts w:ascii="Arial" w:eastAsia="Times New Roman" w:hAnsi="Arial" w:cs="Arial"/>
          <w:sz w:val="24"/>
          <w:szCs w:val="24"/>
          <w:lang w:eastAsia="en-GB"/>
        </w:rPr>
        <w:t>LE GRANGE AJ</w:t>
      </w:r>
    </w:p>
    <w:p w:rsidR="008C6F90" w:rsidRDefault="008C6F90" w:rsidP="00FB32DA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7F7B8C" w:rsidRPr="00CD7391" w:rsidRDefault="0073323B" w:rsidP="007F7B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APPEALS</w:t>
      </w:r>
    </w:p>
    <w:p w:rsidR="008C6F90" w:rsidRPr="009B10BA" w:rsidRDefault="007F7B8C" w:rsidP="009B10BA">
      <w:pPr>
        <w:ind w:left="2160" w:firstLine="720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:rsidR="007F7B8C" w:rsidRPr="00CD7391" w:rsidRDefault="007F7B8C" w:rsidP="007F7B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E8479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6C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</w:p>
    <w:p w:rsidR="007F7B8C" w:rsidRPr="00CD7391" w:rsidRDefault="007F7B8C" w:rsidP="007F7B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880117">
        <w:rPr>
          <w:rFonts w:ascii="Arial" w:eastAsia="Times New Roman" w:hAnsi="Arial" w:cs="Arial"/>
          <w:sz w:val="24"/>
          <w:szCs w:val="24"/>
          <w:lang w:val="en-US" w:eastAsia="en-GB"/>
        </w:rPr>
        <w:t>M</w:t>
      </w:r>
      <w:r w:rsidR="0073323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OTHA J </w:t>
      </w:r>
    </w:p>
    <w:p w:rsidR="0073323B" w:rsidRDefault="007F7B8C" w:rsidP="007F7B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73323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OETZEE AJ </w:t>
      </w:r>
    </w:p>
    <w:p w:rsidR="0073323B" w:rsidRDefault="0073323B" w:rsidP="007F7B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F7B8C" w:rsidRDefault="0073323B" w:rsidP="007F7B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A135/23;</w:t>
      </w:r>
      <w:r w:rsidR="0088011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8C6F9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7F7B8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8C6F90" w:rsidRDefault="008C6F90" w:rsidP="007F7B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F7B8C" w:rsidRDefault="007F7B8C" w:rsidP="007F7B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B4685" w:rsidRDefault="009B4685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B4685" w:rsidRPr="00CD7391" w:rsidRDefault="0073323B" w:rsidP="009B4685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LAW SOCIETY MATTERS</w:t>
      </w:r>
    </w:p>
    <w:p w:rsidR="009B4685" w:rsidRPr="00CD7391" w:rsidRDefault="009B4685" w:rsidP="009B4685">
      <w:pPr>
        <w:ind w:left="2160" w:firstLine="720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:rsidR="009B4685" w:rsidRPr="00CD7391" w:rsidRDefault="009B4685" w:rsidP="009B468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FB32D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</w:t>
      </w:r>
      <w:proofErr w:type="gramStart"/>
      <w:r w:rsidR="00FB32D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9B4685" w:rsidRPr="00CD7391" w:rsidRDefault="009B4685" w:rsidP="009B468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73323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THA J </w:t>
      </w:r>
      <w:r w:rsidR="0088011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8C6F90" w:rsidRDefault="009B4685" w:rsidP="0073323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73323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OETZEE AJ </w:t>
      </w:r>
    </w:p>
    <w:p w:rsidR="0073323B" w:rsidRDefault="0073323B" w:rsidP="0073323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3323B" w:rsidRDefault="00FB32DA" w:rsidP="0073323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59031/19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>30801/21;</w:t>
      </w:r>
    </w:p>
    <w:p w:rsidR="00FB32DA" w:rsidRDefault="00FB32DA" w:rsidP="0073323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B32DA" w:rsidRDefault="00FB32DA" w:rsidP="0073323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B4685" w:rsidRDefault="009B4685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950EE" w:rsidRPr="00CD7391" w:rsidRDefault="004950EE" w:rsidP="004950EE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" w:eastAsia="Calibri" w:hAnsi="Arial" w:cs="Arial"/>
          <w:b/>
          <w:u w:val="single"/>
        </w:rPr>
        <w:t xml:space="preserve"> </w:t>
      </w:r>
      <w:r w:rsidR="00FB32DA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ADMISSION ROLL</w:t>
      </w:r>
    </w:p>
    <w:p w:rsidR="004950EE" w:rsidRPr="00CD7391" w:rsidRDefault="004950EE" w:rsidP="004950EE">
      <w:pPr>
        <w:ind w:left="2160" w:firstLine="720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:rsidR="004950EE" w:rsidRPr="00CD7391" w:rsidRDefault="009B511F" w:rsidP="004950E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</w:t>
      </w:r>
      <w:r w:rsidR="004950EE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4950EE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862651" w:rsidRDefault="004950EE" w:rsidP="004950EE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862651">
        <w:rPr>
          <w:rFonts w:ascii="Arial" w:eastAsia="Times New Roman" w:hAnsi="Arial" w:cs="Arial"/>
          <w:sz w:val="24"/>
          <w:szCs w:val="24"/>
          <w:lang w:val="en-US" w:eastAsia="en-GB"/>
        </w:rPr>
        <w:t>MOTHA J</w:t>
      </w:r>
    </w:p>
    <w:p w:rsidR="004950EE" w:rsidRPr="00CD7391" w:rsidRDefault="00862651" w:rsidP="004950EE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COETZEE AJ</w:t>
      </w:r>
      <w:r w:rsidR="004950E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</w:t>
      </w:r>
    </w:p>
    <w:p w:rsidR="009B4685" w:rsidRPr="009B4685" w:rsidRDefault="009B4685" w:rsidP="009B4685">
      <w:pPr>
        <w:spacing w:after="200" w:line="276" w:lineRule="auto"/>
        <w:rPr>
          <w:rFonts w:ascii="Arial" w:eastAsia="Calibri" w:hAnsi="Arial" w:cs="Arial"/>
          <w:b/>
          <w:u w:val="single"/>
        </w:rPr>
      </w:pPr>
    </w:p>
    <w:p w:rsidR="00862651" w:rsidRPr="00862651" w:rsidRDefault="00862651" w:rsidP="00862651">
      <w:pPr>
        <w:numPr>
          <w:ilvl w:val="0"/>
          <w:numId w:val="7"/>
        </w:numPr>
        <w:spacing w:after="200" w:line="276" w:lineRule="auto"/>
        <w:ind w:left="1080"/>
        <w:rPr>
          <w:rFonts w:ascii="Calibri" w:eastAsia="Calibri" w:hAnsi="Calibri" w:cs="Times New Roman"/>
          <w:b/>
          <w:u w:val="single"/>
        </w:rPr>
      </w:pPr>
      <w:proofErr w:type="gramStart"/>
      <w:r w:rsidRPr="00862651">
        <w:rPr>
          <w:rFonts w:ascii="Calibri" w:eastAsia="Calibri" w:hAnsi="Calibri" w:cs="Times New Roman"/>
          <w:b/>
          <w:u w:val="single"/>
        </w:rPr>
        <w:t>NELISIWE  NTOMBI</w:t>
      </w:r>
      <w:proofErr w:type="gramEnd"/>
      <w:r w:rsidRPr="00862651">
        <w:rPr>
          <w:rFonts w:ascii="Calibri" w:eastAsia="Calibri" w:hAnsi="Calibri" w:cs="Times New Roman"/>
          <w:b/>
          <w:u w:val="single"/>
        </w:rPr>
        <w:t xml:space="preserve"> INNOCENT MADONSELA</w:t>
      </w:r>
      <w:r w:rsidRPr="00862651">
        <w:rPr>
          <w:rFonts w:ascii="Calibri" w:eastAsia="Calibri" w:hAnsi="Calibri" w:cs="Times New Roman"/>
          <w:b/>
          <w:u w:val="single"/>
        </w:rPr>
        <w:tab/>
        <w:t>NOT</w:t>
      </w:r>
      <w:r w:rsidRPr="00862651">
        <w:rPr>
          <w:rFonts w:ascii="Calibri" w:eastAsia="Calibri" w:hAnsi="Calibri" w:cs="Times New Roman"/>
          <w:b/>
          <w:u w:val="single"/>
        </w:rPr>
        <w:tab/>
      </w:r>
      <w:r w:rsidR="009B511F">
        <w:rPr>
          <w:rFonts w:ascii="Calibri" w:eastAsia="Calibri" w:hAnsi="Calibri" w:cs="Times New Roman"/>
          <w:b/>
          <w:u w:val="single"/>
        </w:rPr>
        <w:tab/>
      </w:r>
      <w:r w:rsidRPr="00862651">
        <w:rPr>
          <w:rFonts w:ascii="Calibri" w:eastAsia="Calibri" w:hAnsi="Calibri" w:cs="Times New Roman"/>
          <w:b/>
          <w:u w:val="single"/>
        </w:rPr>
        <w:t>B5333/23</w:t>
      </w:r>
    </w:p>
    <w:p w:rsidR="00FB32DA" w:rsidRDefault="00862651" w:rsidP="006652B5">
      <w:pPr>
        <w:numPr>
          <w:ilvl w:val="0"/>
          <w:numId w:val="7"/>
        </w:numPr>
        <w:spacing w:after="200" w:line="276" w:lineRule="auto"/>
        <w:ind w:left="1080"/>
        <w:rPr>
          <w:rFonts w:ascii="Calibri" w:eastAsia="Calibri" w:hAnsi="Calibri" w:cs="Times New Roman"/>
          <w:b/>
          <w:u w:val="single"/>
        </w:rPr>
      </w:pPr>
      <w:proofErr w:type="gramStart"/>
      <w:r w:rsidRPr="00862651">
        <w:rPr>
          <w:rFonts w:ascii="Calibri" w:eastAsia="Calibri" w:hAnsi="Calibri" w:cs="Times New Roman"/>
          <w:b/>
          <w:u w:val="single"/>
        </w:rPr>
        <w:t>MOMELEZI  M</w:t>
      </w:r>
      <w:proofErr w:type="gramEnd"/>
      <w:r w:rsidRPr="00862651">
        <w:rPr>
          <w:rFonts w:ascii="Calibri" w:eastAsia="Calibri" w:hAnsi="Calibri" w:cs="Times New Roman"/>
          <w:b/>
          <w:u w:val="single"/>
        </w:rPr>
        <w:t xml:space="preserve">  J  MLANDU</w:t>
      </w:r>
      <w:r w:rsidRPr="00862651">
        <w:rPr>
          <w:rFonts w:ascii="Calibri" w:eastAsia="Calibri" w:hAnsi="Calibri" w:cs="Times New Roman"/>
          <w:b/>
          <w:u w:val="single"/>
        </w:rPr>
        <w:tab/>
      </w:r>
      <w:r w:rsidRPr="00862651">
        <w:rPr>
          <w:rFonts w:ascii="Calibri" w:eastAsia="Calibri" w:hAnsi="Calibri" w:cs="Times New Roman"/>
          <w:b/>
          <w:u w:val="single"/>
        </w:rPr>
        <w:tab/>
      </w:r>
      <w:r w:rsidRPr="00862651">
        <w:rPr>
          <w:rFonts w:ascii="Calibri" w:eastAsia="Calibri" w:hAnsi="Calibri" w:cs="Times New Roman"/>
          <w:b/>
          <w:u w:val="single"/>
        </w:rPr>
        <w:tab/>
      </w:r>
      <w:r w:rsidR="009B511F">
        <w:rPr>
          <w:rFonts w:ascii="Calibri" w:eastAsia="Calibri" w:hAnsi="Calibri" w:cs="Times New Roman"/>
          <w:b/>
          <w:u w:val="single"/>
        </w:rPr>
        <w:tab/>
      </w:r>
      <w:r w:rsidRPr="00862651">
        <w:rPr>
          <w:rFonts w:ascii="Calibri" w:eastAsia="Calibri" w:hAnsi="Calibri" w:cs="Times New Roman"/>
          <w:b/>
          <w:u w:val="single"/>
        </w:rPr>
        <w:t>ADV</w:t>
      </w:r>
      <w:r w:rsidRPr="00862651">
        <w:rPr>
          <w:rFonts w:ascii="Calibri" w:eastAsia="Calibri" w:hAnsi="Calibri" w:cs="Times New Roman"/>
          <w:b/>
          <w:u w:val="single"/>
        </w:rPr>
        <w:tab/>
      </w:r>
      <w:r w:rsidRPr="00862651">
        <w:rPr>
          <w:rFonts w:ascii="Calibri" w:eastAsia="Calibri" w:hAnsi="Calibri" w:cs="Times New Roman"/>
          <w:b/>
          <w:u w:val="single"/>
        </w:rPr>
        <w:tab/>
        <w:t>2023-083341</w:t>
      </w:r>
    </w:p>
    <w:p w:rsidR="006652B5" w:rsidRPr="006652B5" w:rsidRDefault="006652B5" w:rsidP="006652B5">
      <w:pPr>
        <w:spacing w:after="200" w:line="276" w:lineRule="auto"/>
        <w:ind w:left="1080"/>
        <w:rPr>
          <w:rFonts w:ascii="Calibri" w:eastAsia="Calibri" w:hAnsi="Calibri" w:cs="Times New Roman"/>
          <w:b/>
          <w:u w:val="single"/>
        </w:rPr>
      </w:pPr>
    </w:p>
    <w:p w:rsidR="00FB32DA" w:rsidRDefault="00FB32DA" w:rsidP="00FB32D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FB32DA" w:rsidRPr="00CD7391" w:rsidRDefault="00FB32DA" w:rsidP="00FB32D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RIMINAL APPEALS</w:t>
      </w:r>
    </w:p>
    <w:p w:rsidR="00FB32DA" w:rsidRPr="00CD7391" w:rsidRDefault="00FB32DA" w:rsidP="00FB32DA">
      <w:pPr>
        <w:ind w:left="2160" w:firstLine="720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:rsidR="00FB32DA" w:rsidRPr="00CD7391" w:rsidRDefault="00FB32DA" w:rsidP="00FB32D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C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PALACE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FB32DA" w:rsidRDefault="00FB32DA" w:rsidP="00FB32D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KUMALO J</w:t>
      </w:r>
    </w:p>
    <w:p w:rsidR="00FB32DA" w:rsidRDefault="00FB32DA" w:rsidP="00FB32D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THOBANE AJ </w:t>
      </w:r>
    </w:p>
    <w:p w:rsidR="00FB32DA" w:rsidRDefault="00FB32DA" w:rsidP="00FB32D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B32DA" w:rsidRPr="00CD7391" w:rsidRDefault="00FB32DA" w:rsidP="00FB32D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44/23;  </w:t>
      </w:r>
    </w:p>
    <w:p w:rsidR="007F7B8C" w:rsidRDefault="007F7B8C" w:rsidP="009B511F">
      <w:pPr>
        <w:widowControl w:val="0"/>
        <w:autoSpaceDE w:val="0"/>
        <w:autoSpaceDN w:val="0"/>
        <w:adjustRightInd w:val="0"/>
        <w:spacing w:after="20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9B4685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4</w:t>
      </w:r>
      <w:proofErr w:type="gramStart"/>
      <w:r w:rsidR="0086265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E  AT</w:t>
      </w:r>
      <w:proofErr w:type="gramEnd"/>
      <w:r w:rsidR="0086265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86265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:3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</w:p>
    <w:p w:rsidR="001A6FC0" w:rsidRPr="00082B9F" w:rsidRDefault="00CD7391" w:rsidP="00082B9F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862651">
        <w:rPr>
          <w:rFonts w:ascii="Arial" w:eastAsia="Times New Roman" w:hAnsi="Arial" w:cs="Arial"/>
          <w:sz w:val="24"/>
          <w:szCs w:val="24"/>
          <w:lang w:val="en-US" w:eastAsia="en-GB"/>
        </w:rPr>
        <w:t>TOLMAY J</w:t>
      </w:r>
    </w:p>
    <w:p w:rsidR="00862651" w:rsidRPr="00BC5F5D" w:rsidRDefault="00862651" w:rsidP="0086265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EX PARTE: S H NIEMAND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72878/23</w:t>
      </w:r>
    </w:p>
    <w:p w:rsidR="00862651" w:rsidRPr="00BC5F5D" w:rsidRDefault="00862651" w:rsidP="0086265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A D MTHEMBU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46848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BMW FINANCIAL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T TRAORE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4776/2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M J MOSWANE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51699/15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M NDLOVU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75117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EX PARTE: E C PELSER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82042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S OTTO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MIN OF POLICE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6857/21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C BRONKHORST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21810/23</w:t>
      </w:r>
    </w:p>
    <w:p w:rsidR="00862651" w:rsidRPr="00BC5F5D" w:rsidRDefault="00862651" w:rsidP="00862651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P W PIETERS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27778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E W VORSTER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25906/17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DV PRETORIU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44361/20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ST</w:t>
      </w:r>
      <w:r>
        <w:rPr>
          <w:rFonts w:ascii="Arial" w:hAnsi="Arial" w:cs="Arial"/>
          <w:b/>
          <w:bCs/>
          <w:sz w:val="24"/>
          <w:szCs w:val="24"/>
          <w:u w:val="single"/>
        </w:rPr>
        <w:t>D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J A EACHELL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>14705/2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C D FADZAI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DEP OF HOME AFFAIR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55546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ABAQULUSI HOSPITAL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688/2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EX PARTE: A W VAN BLERK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82018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EX PARTE: G WATSON+1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82027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A T MAGCUNTSU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39227/21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 HA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DG HOME AFFAIR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55752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P MATHEBUL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>69777/19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EX PARTE: J H MORGAN+1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82034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ABSA BANK LTD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M S NYATHI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24552/2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D S CHIDI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B4442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P HASEN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62063/21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STD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WE STORE CARS+1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71839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CHANGING TIDE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K TSOTETSI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73815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 xml:space="preserve">STD </w:t>
      </w:r>
      <w:r>
        <w:rPr>
          <w:rFonts w:ascii="Arial" w:hAnsi="Arial" w:cs="Arial"/>
          <w:b/>
          <w:bCs/>
          <w:sz w:val="24"/>
          <w:szCs w:val="24"/>
          <w:u w:val="single"/>
        </w:rPr>
        <w:t>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BBB AUTOBODY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B3887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DAIMLER TRUCK LTD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SIKHULEKILE TRADING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22252/2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W COETZEE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44756/20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B/C OF MOUNT SHERIDA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ADEFILA CORNERSTONE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30400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TOCO L</w:t>
      </w:r>
      <w:r>
        <w:rPr>
          <w:rFonts w:ascii="Arial" w:hAnsi="Arial" w:cs="Arial"/>
          <w:b/>
          <w:bCs/>
          <w:sz w:val="24"/>
          <w:szCs w:val="24"/>
          <w:u w:val="single"/>
        </w:rPr>
        <w:t>IFTING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DEVLAND ENGINEERING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16835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P S TWALA+1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04836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I G CHEM LTD+1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ALKARA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58484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AUTOV</w:t>
      </w:r>
      <w:r>
        <w:rPr>
          <w:rFonts w:ascii="Arial" w:hAnsi="Arial" w:cs="Arial"/>
          <w:b/>
          <w:bCs/>
          <w:sz w:val="24"/>
          <w:szCs w:val="24"/>
          <w:u w:val="single"/>
        </w:rPr>
        <w:t>IEW PREOWNED+1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W G HOUSE+1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82320/23</w:t>
      </w:r>
    </w:p>
    <w:p w:rsidR="00862651" w:rsidRPr="00862651" w:rsidRDefault="00862651" w:rsidP="00862651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BY THE TIME THIS ROLL WAS FINALISED THE UNDERMENTIONED COURT ONLINE MATTERS WERE NOT DISPLAYING DOCUMENTS ON CASELINE</w:t>
      </w:r>
    </w:p>
    <w:p w:rsidR="00862651" w:rsidRPr="00BC5F5D" w:rsidRDefault="00862651" w:rsidP="00862651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J FAKUDE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CITY OF TSHWAN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43310/23</w:t>
      </w:r>
    </w:p>
    <w:p w:rsidR="00862651" w:rsidRPr="00BC5F5D" w:rsidRDefault="00862651" w:rsidP="0086265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C5F5D">
        <w:rPr>
          <w:rFonts w:ascii="Arial" w:hAnsi="Arial" w:cs="Arial"/>
          <w:b/>
          <w:bCs/>
          <w:sz w:val="24"/>
          <w:szCs w:val="24"/>
          <w:u w:val="single"/>
        </w:rPr>
        <w:t>J H RABIE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32828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BC5F5D" w:rsidRDefault="00862651" w:rsidP="00862651">
      <w:pPr>
        <w:numPr>
          <w:ilvl w:val="0"/>
          <w:numId w:val="2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ITY OF TSHWAN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TRUSTEES OF ZAMBEZI R PARK</w:t>
      </w:r>
      <w:r w:rsidRPr="00BC5F5D">
        <w:rPr>
          <w:rFonts w:ascii="Arial" w:hAnsi="Arial" w:cs="Arial"/>
          <w:b/>
          <w:bCs/>
          <w:sz w:val="24"/>
          <w:szCs w:val="24"/>
          <w:u w:val="single"/>
        </w:rPr>
        <w:tab/>
        <w:t>011916/23</w:t>
      </w:r>
    </w:p>
    <w:p w:rsidR="00862651" w:rsidRPr="00BC5F5D" w:rsidRDefault="00862651" w:rsidP="00862651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651" w:rsidRPr="00CD7391" w:rsidRDefault="00862651" w:rsidP="0086265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:rsidR="00862651" w:rsidRPr="00CD7391" w:rsidRDefault="00862651" w:rsidP="0086265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62651" w:rsidRPr="00CD7391" w:rsidRDefault="00862651" w:rsidP="0086265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62651" w:rsidRPr="00CD7391" w:rsidRDefault="00862651" w:rsidP="0086265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D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862651" w:rsidRPr="00A92C28" w:rsidRDefault="00862651" w:rsidP="0086265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STRYDOM AJ</w:t>
      </w:r>
    </w:p>
    <w:p w:rsidR="00862651" w:rsidRPr="00BC5F5D" w:rsidRDefault="00862651" w:rsidP="0086265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32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EX PARTE: H J STEYN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86565/23</w:t>
      </w:r>
    </w:p>
    <w:p w:rsidR="00862651" w:rsidRPr="00BC5F5D" w:rsidRDefault="00862651" w:rsidP="0086265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 xml:space="preserve"> O I MKHONDO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JUSTICE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09671/2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T E KHAALO+1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61871/21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S MASANG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5097/20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E L JACKSON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62994/21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J DRINKWATER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J C SWANEPOEL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107702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A COETZEE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55895/17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N WITBOOI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33950/2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N T KATOMPA+1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H MULLER+1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12133/2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M F MAKUA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3478/19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L GOLIATH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394/20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EX PARTE: T L MINNAAR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67709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A SWARTBOOI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20859/21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FIRSTRAND MORTGAG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T G NGWENYA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76182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ADV E PRETORIU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21917/19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EX PARTE: B VOLSCHENK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67471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Y ACKERMANN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81959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EX PARTE: N I ZIQUBU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70616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CCEMZA LTD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HOME AFFAIR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41313/2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LAND BANK LTD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D S MOELA+1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18128/2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J A MOUTO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28236/2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 xml:space="preserve">M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A GEURINK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DG HOME AFFAIR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49872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K B BABE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40913/2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R E DU PLESSI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T G CLARK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104979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S MASEBE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29160/19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MFC LTD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FB32DA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C VAN VUUREN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33963/21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P R MOSWANA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53933/21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FB32DA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T E MABAS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862651"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63771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BUSINESS PARTNER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MAGMAR METAL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57471/2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EX PARTE: J C ODENDAAL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100365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M A MOAGI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13996/2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 xml:space="preserve">L </w:t>
      </w:r>
      <w:proofErr w:type="spellStart"/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L</w:t>
      </w:r>
      <w:proofErr w:type="spellEnd"/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 xml:space="preserve"> MORWE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67596/23</w:t>
      </w:r>
    </w:p>
    <w:p w:rsidR="00862651" w:rsidRPr="00BC5F5D" w:rsidRDefault="00862651" w:rsidP="00862651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 xml:space="preserve">SHERIFF PTA 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L J DIRKE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53227/20</w:t>
      </w:r>
    </w:p>
    <w:p w:rsidR="00862651" w:rsidRPr="00BC5F5D" w:rsidRDefault="00862651" w:rsidP="00862651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BMW FINANCIAL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L C VUMA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08319/23</w:t>
      </w:r>
    </w:p>
    <w:p w:rsidR="00862651" w:rsidRPr="00BC5F5D" w:rsidRDefault="00862651" w:rsidP="0086265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AYING DOCUMENTS ON CASELINE</w:t>
      </w:r>
    </w:p>
    <w:p w:rsidR="00862651" w:rsidRPr="00BC5F5D" w:rsidRDefault="00862651" w:rsidP="0086265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X F MBENZE TRUST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19668/23</w:t>
      </w:r>
    </w:p>
    <w:p w:rsidR="00862651" w:rsidRPr="00BC5F5D" w:rsidRDefault="00862651" w:rsidP="0086265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STD BANK LTD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L MFAZWE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73872/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FB32DA" w:rsidRDefault="00862651" w:rsidP="008626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C EKSTEEN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38718/22</w:t>
      </w:r>
    </w:p>
    <w:p w:rsidR="00862651" w:rsidRDefault="00862651" w:rsidP="00862651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FB32DA" w:rsidRDefault="00FB32DA" w:rsidP="0086265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862651" w:rsidRPr="00CD7391" w:rsidRDefault="00862651" w:rsidP="0086265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:rsidR="00862651" w:rsidRPr="00CD7391" w:rsidRDefault="00862651" w:rsidP="0086265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62651" w:rsidRPr="00CD7391" w:rsidRDefault="00862651" w:rsidP="0086265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62651" w:rsidRPr="00CD7391" w:rsidRDefault="00862651" w:rsidP="0086265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F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862651" w:rsidRPr="009B10BA" w:rsidRDefault="00862651" w:rsidP="0086265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KHWINANA AJ</w:t>
      </w:r>
    </w:p>
    <w:p w:rsidR="00862651" w:rsidRPr="00436160" w:rsidRDefault="00862651" w:rsidP="00862651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DAIMLER TRUCK LTD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SIKHULEKILE TRADING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22187/2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NEDBA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JACKCLIFFY TRADING+3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05698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E PARTE: A E LE ROUX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70574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J P EGERER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CE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1679/18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S I MEMELA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75119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EX PARTE: Y M MOOTLA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70141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P J BEZUIDENHOUTG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9251/1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EX PARTE: C EKROON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48137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 L MEKO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14140/20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S MUDANALWO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75120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C LE HARDY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45786/18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 xml:space="preserve">F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W GANNETT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DG HOME AFFAIR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54706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EX PARTE: L STEINBERG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70341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J L RACHEKHU+2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S F SWANDLE+2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17673/2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K E TAWANE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C WILSNACH+1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19218/16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K T MAKHUBELA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47055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J E DE VILLIER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77695/14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F NDLOVU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48241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T J MOKOENA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81868/18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D GOVENDER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29058/18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B/C OF SS STOCK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N FANGMBENG+2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30495/2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1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L N MTSHAB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1686/20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C5E5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AC5E56">
        <w:rPr>
          <w:rFonts w:ascii="Arial" w:hAnsi="Arial" w:cs="Arial"/>
          <w:b/>
          <w:sz w:val="24"/>
          <w:szCs w:val="24"/>
          <w:u w:val="single"/>
          <w:lang w:val="en"/>
        </w:rPr>
        <w:tab/>
        <w:t>K MOHLOLO</w:t>
      </w:r>
      <w:r w:rsidR="00AC5E5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C5E5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53325/2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EX PARTE: G P VAN WYK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101516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J H RABIE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C5E5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25211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ACUMEN TECHNO</w:t>
      </w:r>
      <w:r w:rsidR="00FB32DA">
        <w:rPr>
          <w:rFonts w:ascii="Arial" w:hAnsi="Arial" w:cs="Arial"/>
          <w:b/>
          <w:sz w:val="24"/>
          <w:szCs w:val="24"/>
          <w:u w:val="single"/>
          <w:lang w:val="en"/>
        </w:rPr>
        <w:t>LOGIES</w:t>
      </w:r>
      <w:r w:rsidR="00FB32DA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FB32DA">
        <w:rPr>
          <w:rFonts w:ascii="Arial" w:hAnsi="Arial" w:cs="Arial"/>
          <w:b/>
          <w:sz w:val="24"/>
          <w:szCs w:val="24"/>
          <w:u w:val="single"/>
          <w:lang w:val="en"/>
        </w:rPr>
        <w:tab/>
        <w:t>PROCODING CONSULTANT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18122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K FETSANG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FB32DA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39718/2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I</w:t>
      </w:r>
      <w:r w:rsidR="00FB32DA">
        <w:rPr>
          <w:rFonts w:ascii="Arial" w:hAnsi="Arial" w:cs="Arial"/>
          <w:b/>
          <w:sz w:val="24"/>
          <w:szCs w:val="24"/>
          <w:u w:val="single"/>
          <w:lang w:val="en"/>
        </w:rPr>
        <w:t>NVESTEC BANK LTD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R SINGH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FB32DA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44660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EX PARTE: P H WOLFAARDT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38680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KILLARNEY MALL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THEMA 19 INVESTMENT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46197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WYNBERG H SCHOOL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FB32DA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FB32DA">
        <w:rPr>
          <w:rFonts w:ascii="Arial" w:hAnsi="Arial" w:cs="Arial"/>
          <w:b/>
          <w:sz w:val="24"/>
          <w:szCs w:val="24"/>
          <w:u w:val="single"/>
          <w:lang w:val="en"/>
        </w:rPr>
        <w:tab/>
        <w:t>EASTCO TRAVEL CC</w:t>
      </w:r>
      <w:r w:rsidR="00FB32DA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63329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R MATSHOGO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FB32DA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FB32DA">
        <w:rPr>
          <w:rFonts w:ascii="Arial" w:hAnsi="Arial" w:cs="Arial"/>
          <w:b/>
          <w:sz w:val="24"/>
          <w:szCs w:val="24"/>
          <w:u w:val="single"/>
          <w:lang w:val="en"/>
        </w:rPr>
        <w:tab/>
        <w:t>HPCSA</w:t>
      </w:r>
      <w:r w:rsidR="00FB32DA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FB32DA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FB32DA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61644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numPr>
          <w:ilvl w:val="0"/>
          <w:numId w:val="2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TRANSPREP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ABNORMAL CARRIER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36002/23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BY THE TIME THIS ROLL WAS FINALISED THE UNDERMENTIONED COURT ONLINE MATTERS WERE NOT DISPLAYING DOCUMENTS ON CASELINE</w:t>
      </w:r>
    </w:p>
    <w:p w:rsidR="00862651" w:rsidRPr="00BC5F5D" w:rsidRDefault="00862651" w:rsidP="0086265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S P XULU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44821/2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T NETSHIONGOLW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46183/22</w:t>
      </w:r>
    </w:p>
    <w:p w:rsidR="00862651" w:rsidRPr="00BC5F5D" w:rsidRDefault="00862651" w:rsidP="0086265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62651" w:rsidRPr="00BC5F5D" w:rsidRDefault="00862651" w:rsidP="00862651">
      <w:pPr>
        <w:pStyle w:val="ListParagraph"/>
        <w:numPr>
          <w:ilvl w:val="0"/>
          <w:numId w:val="2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M B MOOKE</w:t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BC5F5D">
        <w:rPr>
          <w:rFonts w:ascii="Arial" w:hAnsi="Arial" w:cs="Arial"/>
          <w:b/>
          <w:sz w:val="24"/>
          <w:szCs w:val="24"/>
          <w:u w:val="single"/>
          <w:lang w:val="en"/>
        </w:rPr>
        <w:tab/>
        <w:t>031318/22</w:t>
      </w:r>
    </w:p>
    <w:p w:rsidR="00862651" w:rsidRPr="00BC5F5D" w:rsidRDefault="00862651" w:rsidP="00862651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06A9E" w:rsidRDefault="00106A9E" w:rsidP="001E14A3">
      <w:pPr>
        <w:tabs>
          <w:tab w:val="left" w:pos="4200"/>
        </w:tabs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CD7391" w:rsidRPr="00CD7391" w:rsidRDefault="00CD7391" w:rsidP="00CD7391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OPPOSED MOTION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</w:t>
      </w:r>
      <w:r w:rsidR="00BB6C5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OURT A </w:t>
      </w:r>
      <w:proofErr w:type="gramStart"/>
      <w:r w:rsidR="00BB6C5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PALACE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CD7391" w:rsidRDefault="00CD7391" w:rsidP="00082B9F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B6C5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LOPA J </w:t>
      </w:r>
    </w:p>
    <w:p w:rsidR="00082B9F" w:rsidRPr="00CD7391" w:rsidRDefault="00082B9F" w:rsidP="00082B9F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0682" w:rsidRDefault="00E5068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BB6C55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E5068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F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CD7391" w:rsidRPr="00BB6C55" w:rsidRDefault="00CD7391" w:rsidP="00BB6C55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B6C5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OTHA AJ 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0682" w:rsidRDefault="00E5068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9163A4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 w:rsidR="00E5068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E5068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D5054A" w:rsidRDefault="00CD7391" w:rsidP="00D5054A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B6C5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LEATHERN AJ </w:t>
      </w:r>
    </w:p>
    <w:p w:rsidR="002B6941" w:rsidRDefault="002B6941" w:rsidP="00D5054A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B6C55" w:rsidRPr="00D5054A" w:rsidRDefault="00BB6C55" w:rsidP="00D5054A">
      <w:pPr>
        <w:tabs>
          <w:tab w:val="center" w:pos="5727"/>
        </w:tabs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en-ZA"/>
        </w:rPr>
      </w:pPr>
    </w:p>
    <w:p w:rsidR="00BB6C55" w:rsidRPr="00CD7391" w:rsidRDefault="009163A4" w:rsidP="00BB6C5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E5068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C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BB6C55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 </w:t>
      </w:r>
    </w:p>
    <w:p w:rsidR="00BB6C55" w:rsidRPr="00D5054A" w:rsidRDefault="00BB6C55" w:rsidP="00BB6C55">
      <w:pPr>
        <w:tabs>
          <w:tab w:val="center" w:pos="5727"/>
        </w:tabs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en-ZA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NTLAMA-MAKHANYA AJ </w:t>
      </w:r>
    </w:p>
    <w:p w:rsidR="0043736B" w:rsidRDefault="0043736B" w:rsidP="0043736B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43736B" w:rsidRDefault="0043736B" w:rsidP="0043736B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PECIAL CIVIL TRIAL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9163A4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D   AT 09:3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9163A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RAULINGA J </w:t>
      </w:r>
    </w:p>
    <w:p w:rsidR="00082B9F" w:rsidRPr="00CD7391" w:rsidRDefault="00082B9F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62575/20; </w:t>
      </w:r>
    </w:p>
    <w:p w:rsidR="009B10BA" w:rsidRPr="00CD7391" w:rsidRDefault="009B10BA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Pr="00CD7391" w:rsidRDefault="009163A4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E   AT 10:0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KHUMALO J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77979/18;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B10BA" w:rsidRDefault="009B10BA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E14A3" w:rsidRDefault="001E14A3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E14A3" w:rsidRDefault="001E14A3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E14A3" w:rsidRDefault="001E14A3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163A4" w:rsidRPr="00CD7391" w:rsidRDefault="00347F5E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9B10B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9B10B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D</w:t>
      </w:r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</w:t>
      </w:r>
      <w:r w:rsidR="009163A4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POTTERILL J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90165/15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>54095/13;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Default="009163A4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163A4" w:rsidRPr="00CD7391" w:rsidRDefault="00E50682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B PALACE</w:t>
      </w:r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</w:t>
      </w:r>
      <w:r w:rsidR="009163A4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JANSE VAN NIEUWENHUIZEN J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27827/22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 xml:space="preserve">38471/21;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21726" w:rsidRPr="00CD7391" w:rsidRDefault="00621726" w:rsidP="00CD7391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3</w:t>
      </w: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vertAlign w:val="superscript"/>
          <w:lang w:val="en-US"/>
        </w:rPr>
        <w:t>RD</w:t>
      </w: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COURT MOTION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082B9F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FB32D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</w:t>
      </w:r>
      <w:proofErr w:type="gramStart"/>
      <w:r w:rsidR="00FB32D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 </w:t>
      </w:r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T</w:t>
      </w:r>
      <w:proofErr w:type="gramEnd"/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9163A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RANCHOD J </w:t>
      </w:r>
    </w:p>
    <w:p w:rsidR="009163A4" w:rsidRDefault="009163A4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Default="009163A4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64850/20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>B3379/23;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9B10B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347F5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proofErr w:type="gramStart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 w:rsidR="00347F5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0:00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</w:t>
      </w:r>
      <w:r w:rsidR="00253C1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HONOURABLE JUSTICE </w:t>
      </w:r>
      <w:r w:rsidR="00DE78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WINDELL J </w:t>
      </w:r>
    </w:p>
    <w:p w:rsidR="00DE785A" w:rsidRDefault="00DE785A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E785A" w:rsidRPr="00CD7391" w:rsidRDefault="00DE785A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002513/23;</w:t>
      </w: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9163A4" w:rsidRPr="00CD7391" w:rsidRDefault="009163A4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9163A4" w:rsidRPr="00CD7391" w:rsidRDefault="009163A4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9B10B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8A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HONOURABLE JUSTICE </w:t>
      </w:r>
      <w:r w:rsidR="00DE78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RUMOAGAE AJ </w:t>
      </w:r>
    </w:p>
    <w:p w:rsidR="00DE785A" w:rsidRDefault="00DE785A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E785A" w:rsidRPr="00CD7391" w:rsidRDefault="00DE785A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25007/22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>42162/19;</w:t>
      </w: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9163A4" w:rsidRDefault="009163A4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1A6FC0" w:rsidRDefault="001A6FC0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BA7BFC" w:rsidRDefault="00BA7BF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B32DA" w:rsidRDefault="00FB32D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B32DA" w:rsidRDefault="00FB32D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B32DA" w:rsidRDefault="00FB32D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B32DA" w:rsidRDefault="00FB32D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B32DA" w:rsidRDefault="00FB32D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B32DA" w:rsidRDefault="00FB32D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B32DA" w:rsidRDefault="00FB32D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B32DA" w:rsidRDefault="00FB32D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B32DA" w:rsidRDefault="00FB32D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9B10BA" w:rsidRDefault="009B10B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9B10BA" w:rsidRDefault="009B10B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9B10BA" w:rsidRDefault="009B10BA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CD7391" w:rsidRPr="00CD7391" w:rsidRDefault="00CD7391" w:rsidP="00CD7391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D7391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0D55F132" wp14:editId="3512B8A6">
            <wp:extent cx="1714500" cy="148590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APPLICATIONS</w:t>
      </w:r>
    </w:p>
    <w:p w:rsidR="00CD7391" w:rsidRPr="00CD7391" w:rsidRDefault="00CD7391" w:rsidP="00CD73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E5068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4G AT 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9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DE785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MILLAR J</w:t>
      </w: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FB32DA" w:rsidRDefault="00FB32DA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A7BFC" w:rsidRDefault="00BA7BFC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BUTHELEZI T N OB</w:t>
      </w:r>
      <w:r w:rsidR="00862651" w:rsidRPr="00FB32DA">
        <w:rPr>
          <w:rFonts w:ascii="Arial" w:hAnsi="Arial" w:cs="Arial"/>
          <w:b/>
          <w:u w:val="single"/>
          <w:lang w:val="en-GB" w:eastAsia="en-GB"/>
        </w:rPr>
        <w:t>O N Z NKOSI</w:t>
      </w:r>
      <w:r w:rsidR="00862651" w:rsidRPr="00FB32DA">
        <w:rPr>
          <w:rFonts w:ascii="Arial" w:hAnsi="Arial" w:cs="Arial"/>
          <w:b/>
          <w:u w:val="single"/>
          <w:lang w:val="en-GB" w:eastAsia="en-GB"/>
        </w:rPr>
        <w:tab/>
      </w:r>
      <w:r w:rsidR="00862651"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="00862651" w:rsidRPr="00FB32DA">
        <w:rPr>
          <w:rFonts w:ascii="Arial" w:hAnsi="Arial" w:cs="Arial"/>
          <w:b/>
          <w:u w:val="single"/>
          <w:lang w:val="en-GB" w:eastAsia="en-GB"/>
        </w:rPr>
        <w:tab/>
      </w:r>
      <w:r w:rsidR="00862651" w:rsidRPr="00FB32DA">
        <w:rPr>
          <w:rFonts w:ascii="Arial" w:hAnsi="Arial" w:cs="Arial"/>
          <w:b/>
          <w:u w:val="single"/>
          <w:lang w:val="en-GB" w:eastAsia="en-GB"/>
        </w:rPr>
        <w:tab/>
      </w:r>
      <w:r w:rsidR="00862651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862651" w:rsidRPr="00FB32DA">
        <w:rPr>
          <w:rFonts w:ascii="Arial" w:hAnsi="Arial" w:cs="Arial"/>
          <w:b/>
          <w:u w:val="single"/>
          <w:lang w:val="en-GB" w:eastAsia="en-GB"/>
        </w:rPr>
        <w:tab/>
      </w:r>
      <w:r w:rsidR="00862651" w:rsidRPr="00FB32DA">
        <w:rPr>
          <w:rFonts w:ascii="Arial" w:hAnsi="Arial" w:cs="Arial"/>
          <w:b/>
          <w:u w:val="single"/>
          <w:lang w:val="en-GB" w:eastAsia="en-GB"/>
        </w:rPr>
        <w:tab/>
      </w:r>
      <w:r w:rsidR="00862651" w:rsidRPr="00FB32DA">
        <w:rPr>
          <w:rFonts w:ascii="Arial" w:hAnsi="Arial" w:cs="Arial"/>
          <w:b/>
          <w:u w:val="single"/>
          <w:lang w:val="en-GB" w:eastAsia="en-GB"/>
        </w:rPr>
        <w:tab/>
        <w:t>2630/</w:t>
      </w:r>
      <w:r w:rsidRPr="00FB32DA">
        <w:rPr>
          <w:rFonts w:ascii="Arial" w:hAnsi="Arial" w:cs="Arial"/>
          <w:b/>
          <w:u w:val="single"/>
          <w:lang w:val="en-GB" w:eastAsia="en-GB"/>
        </w:rPr>
        <w:t>19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862651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ORAPELI N J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64290/15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SMIT J D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2553/2017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SCHADE 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21233/15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862651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NYANDENI D 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74404/14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OLIFANT J A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363/2021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862651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 xml:space="preserve">SIFUNDA P M 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51119/18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862651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DAKANE S G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74605/16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862651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ALAPANE T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36289/22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SEECO P 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58876/19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862651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BLIGNAUT C J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29341/10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NDABA E J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8250/2022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862651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RUDOLPH A C P OBO R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9819/2019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SEMETJANE H M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764/2020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BOTHA T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38469/18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ADAMS R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31902/18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lastRenderedPageBreak/>
        <w:t>ZWANE A O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30052/23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OKHELE V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3692/2021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862651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APUTLA M D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2395/2019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TLOMATSANE V N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19958/21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862651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APHOTO J M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19936/19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AKHURA 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19278/19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862651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CHEGO R OBO L ZULU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6777/2019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862651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 xml:space="preserve">SILUMA S </w:t>
      </w:r>
      <w:proofErr w:type="spellStart"/>
      <w:r w:rsidRPr="00FB32DA">
        <w:rPr>
          <w:rFonts w:ascii="Arial" w:hAnsi="Arial" w:cs="Arial"/>
          <w:b/>
          <w:u w:val="single"/>
          <w:lang w:val="en-GB" w:eastAsia="en-GB"/>
        </w:rPr>
        <w:t>S</w:t>
      </w:r>
      <w:proofErr w:type="spellEnd"/>
      <w:r w:rsidRPr="00FB32DA">
        <w:rPr>
          <w:rFonts w:ascii="Arial" w:hAnsi="Arial" w:cs="Arial"/>
          <w:b/>
          <w:u w:val="single"/>
          <w:lang w:val="en-GB" w:eastAsia="en-GB"/>
        </w:rPr>
        <w:t xml:space="preserve"> OBO W 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21245/19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862651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NGONYAMA G F OBO MINOR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34563/20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862651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APHANGA P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27956/18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PALEDI E THEMBA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76094/18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OKOATLO J M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96773/15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 xml:space="preserve">HELSAMO M </w:t>
      </w:r>
      <w:proofErr w:type="spellStart"/>
      <w:r w:rsidRPr="00FB32DA">
        <w:rPr>
          <w:rFonts w:ascii="Arial" w:hAnsi="Arial" w:cs="Arial"/>
          <w:b/>
          <w:u w:val="single"/>
          <w:lang w:val="en-GB" w:eastAsia="en-GB"/>
        </w:rPr>
        <w:t>M</w:t>
      </w:r>
      <w:proofErr w:type="spellEnd"/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54208/21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KHUNE M L OBO V M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17059/22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ALOPE A M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25190/15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ABUNYA S G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34136/19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 xml:space="preserve">MANTJENI S </w:t>
      </w:r>
      <w:proofErr w:type="spellStart"/>
      <w:r w:rsidRPr="00FB32DA">
        <w:rPr>
          <w:rFonts w:ascii="Arial" w:hAnsi="Arial" w:cs="Arial"/>
          <w:b/>
          <w:u w:val="single"/>
          <w:lang w:val="en-GB" w:eastAsia="en-GB"/>
        </w:rPr>
        <w:t>S</w:t>
      </w:r>
      <w:proofErr w:type="spellEnd"/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13695/20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LEFAKGOMO S M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50346/18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TIBATSHI T M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44288/18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C5E56" w:rsidP="00AF708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HOUGH E S + J HOUGH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68950/17</w:t>
      </w:r>
    </w:p>
    <w:p w:rsidR="00AF7085" w:rsidRPr="00B91CD5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B91CD5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FB32DA" w:rsidRDefault="00FB32DA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FB32DA" w:rsidRDefault="00FB32DA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FB32DA" w:rsidRDefault="00FB32DA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FB32DA" w:rsidRDefault="00FB32DA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FB32DA" w:rsidRDefault="00FB32DA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FB32DA" w:rsidRPr="00B91CD5" w:rsidRDefault="00FB32DA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B91CD5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B91CD5" w:rsidRDefault="00AF7085" w:rsidP="00AF7085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  <w:r w:rsidRPr="00B91CD5">
        <w:rPr>
          <w:rFonts w:ascii="Arial" w:hAnsi="Arial" w:cs="Arial"/>
          <w:lang w:val="en-GB" w:eastAsia="en-GB"/>
        </w:rPr>
        <w:t xml:space="preserve">   </w:t>
      </w:r>
      <w:r w:rsidRPr="00B91CD5">
        <w:rPr>
          <w:rFonts w:ascii="Arial" w:hAnsi="Arial" w:cs="Arial"/>
          <w:lang w:val="en-GB" w:eastAsia="en-GB"/>
        </w:rPr>
        <w:tab/>
      </w:r>
      <w:r w:rsidRPr="00B91CD5">
        <w:rPr>
          <w:rFonts w:ascii="Arial" w:hAnsi="Arial" w:cs="Arial"/>
          <w:lang w:val="en-GB" w:eastAsia="en-GB"/>
        </w:rPr>
        <w:tab/>
      </w:r>
      <w:r w:rsidRPr="00B91CD5">
        <w:rPr>
          <w:rFonts w:ascii="Arial" w:hAnsi="Arial" w:cs="Arial"/>
          <w:lang w:val="en-GB" w:eastAsia="en-GB"/>
        </w:rPr>
        <w:tab/>
      </w:r>
      <w:r w:rsidRPr="00B91CD5">
        <w:rPr>
          <w:rFonts w:ascii="Arial" w:hAnsi="Arial" w:cs="Arial"/>
          <w:lang w:val="en-GB" w:eastAsia="en-GB"/>
        </w:rPr>
        <w:tab/>
        <w:t xml:space="preserve">   </w:t>
      </w:r>
    </w:p>
    <w:p w:rsidR="00AF7085" w:rsidRPr="00B91CD5" w:rsidRDefault="00AF7085" w:rsidP="00AF7085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AF7085" w:rsidRPr="00B91CD5" w:rsidRDefault="00AF7085" w:rsidP="00AF7085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AF7085" w:rsidRPr="00B91CD5" w:rsidRDefault="00AF7085" w:rsidP="00AF7085">
      <w:pPr>
        <w:autoSpaceDN w:val="0"/>
        <w:spacing w:after="0" w:line="240" w:lineRule="auto"/>
        <w:ind w:left="2160" w:firstLine="720"/>
        <w:rPr>
          <w:rFonts w:ascii="Arial" w:hAnsi="Arial" w:cs="Arial"/>
          <w:lang w:val="en-GB" w:eastAsia="en-GB"/>
        </w:rPr>
      </w:pPr>
    </w:p>
    <w:p w:rsidR="00FB32DA" w:rsidRPr="00CD7391" w:rsidRDefault="00AF7085" w:rsidP="00FB32DA">
      <w:pPr>
        <w:spacing w:line="256" w:lineRule="auto"/>
        <w:ind w:left="2880" w:firstLine="720"/>
        <w:contextualSpacing/>
        <w:jc w:val="both"/>
        <w:rPr>
          <w:rFonts w:ascii="Arial" w:eastAsia="Calibri" w:hAnsi="Arial" w:cs="Arial"/>
          <w:sz w:val="26"/>
          <w:szCs w:val="26"/>
          <w:lang w:val="en-GB" w:eastAsia="en-GB"/>
        </w:rPr>
      </w:pPr>
      <w:r w:rsidRPr="00B91CD5">
        <w:rPr>
          <w:rFonts w:ascii="Arial" w:hAnsi="Arial" w:cs="Arial"/>
          <w:lang w:val="en-GB" w:eastAsia="en-GB"/>
        </w:rPr>
        <w:lastRenderedPageBreak/>
        <w:t xml:space="preserve">             </w:t>
      </w:r>
      <w:r w:rsidR="00FB32DA" w:rsidRPr="00CD7391">
        <w:rPr>
          <w:rFonts w:ascii="Arial" w:eastAsia="Times New Roman" w:hAnsi="Arial" w:cs="Arial"/>
          <w:noProof/>
          <w:sz w:val="28"/>
          <w:szCs w:val="28"/>
          <w:lang w:eastAsia="en-ZA"/>
        </w:rPr>
        <w:drawing>
          <wp:inline distT="0" distB="0" distL="0" distR="0" wp14:anchorId="57EF4782" wp14:editId="119738DF">
            <wp:extent cx="1924050" cy="1847850"/>
            <wp:effectExtent l="0" t="0" r="0" b="0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DA" w:rsidRPr="00CD7391" w:rsidRDefault="00FB32DA" w:rsidP="00FB32DA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val="en-GB" w:eastAsia="en-GB"/>
        </w:rPr>
      </w:pPr>
      <w:r w:rsidRPr="00CD7391">
        <w:rPr>
          <w:rFonts w:ascii="Arial" w:hAnsi="Arial" w:cs="Arial"/>
          <w:b/>
          <w:sz w:val="24"/>
          <w:szCs w:val="24"/>
          <w:lang w:val="en-GB" w:eastAsia="en-GB"/>
        </w:rPr>
        <w:t xml:space="preserve">     </w:t>
      </w:r>
    </w:p>
    <w:p w:rsidR="00FB32DA" w:rsidRPr="00CD7391" w:rsidRDefault="00FB32DA" w:rsidP="00FB32D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APPLICATIONS</w:t>
      </w:r>
    </w:p>
    <w:p w:rsidR="00FB32DA" w:rsidRPr="00CD7391" w:rsidRDefault="00FB32DA" w:rsidP="00FB32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B32DA" w:rsidRPr="00CD7391" w:rsidRDefault="00FB32DA" w:rsidP="00FB32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B32DA" w:rsidRPr="00CD7391" w:rsidRDefault="00FB32DA" w:rsidP="00FB32D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B32DA" w:rsidRPr="00CD7391" w:rsidRDefault="00FB32DA" w:rsidP="00FB32D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G AT 10:00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FB32DA" w:rsidRPr="00BA7BFC" w:rsidRDefault="00FB32DA" w:rsidP="00FB32DA">
      <w:pPr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DLAMINI J </w:t>
      </w:r>
    </w:p>
    <w:p w:rsidR="00FB32DA" w:rsidRDefault="00FB32DA" w:rsidP="00FB32DA">
      <w:pPr>
        <w:rPr>
          <w:rFonts w:ascii="Arial" w:hAnsi="Arial" w:cs="Arial"/>
          <w:b/>
          <w:lang w:val="en-GB" w:eastAsia="en-GB"/>
        </w:rPr>
      </w:pPr>
      <w:r w:rsidRPr="00BA7BFC">
        <w:rPr>
          <w:rFonts w:ascii="Arial" w:hAnsi="Arial" w:cs="Arial"/>
          <w:b/>
          <w:u w:val="single"/>
          <w:lang w:val="en-GB" w:eastAsia="en-GB"/>
        </w:rPr>
        <w:t>EMAIL ADDRESS:</w:t>
      </w:r>
      <w:r w:rsidRPr="00BA7BFC">
        <w:rPr>
          <w:rFonts w:ascii="Arial" w:hAnsi="Arial" w:cs="Arial"/>
          <w:b/>
          <w:lang w:val="en-GB" w:eastAsia="en-GB"/>
        </w:rPr>
        <w:t xml:space="preserve"> </w:t>
      </w:r>
      <w:hyperlink r:id="rId11" w:history="1">
        <w:r w:rsidRPr="00BA7BFC">
          <w:rPr>
            <w:rStyle w:val="Hyperlink"/>
            <w:rFonts w:ascii="Arial" w:hAnsi="Arial" w:cs="Arial"/>
            <w:b/>
            <w:lang w:val="en-GB" w:eastAsia="en-GB"/>
          </w:rPr>
          <w:t xml:space="preserve"> SBhana@judiciary.org.za</w:t>
        </w:r>
      </w:hyperlink>
    </w:p>
    <w:p w:rsidR="00AF7085" w:rsidRPr="00B91CD5" w:rsidRDefault="00AF7085" w:rsidP="00FB32DA">
      <w:pPr>
        <w:autoSpaceDN w:val="0"/>
        <w:spacing w:after="0" w:line="240" w:lineRule="auto"/>
        <w:ind w:left="2160" w:firstLine="720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SITHOLE M 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74627/17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 xml:space="preserve">MTHIMUNYE B </w:t>
      </w:r>
      <w:proofErr w:type="spellStart"/>
      <w:r w:rsidRPr="00FB32DA">
        <w:rPr>
          <w:rFonts w:ascii="Arial" w:hAnsi="Arial" w:cs="Arial"/>
          <w:b/>
          <w:u w:val="single"/>
          <w:lang w:val="en-GB" w:eastAsia="en-GB"/>
        </w:rPr>
        <w:t>B</w:t>
      </w:r>
      <w:proofErr w:type="spellEnd"/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9631/2015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BALOYI J T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29480/20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ASOMBUKA 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20852/05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NGWENYA N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23724/20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SITHOLE B E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23735/20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ONGWE M 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81425/17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TWALA M 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40686/15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LEGODI J K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57529/20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APONYANE P OBO O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96117/16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ASHABA L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66003/17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C5E56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SKOSANA V J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81019/15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AHOMED V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53375/18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AFAGANE M 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030742/22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C5E56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RUDOLPH A P C OBO A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9928/2019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ATHE K V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67279/17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lastRenderedPageBreak/>
        <w:t>MABOKWANE T E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88416/19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ASHABA F OBO MINOR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66009/17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 xml:space="preserve">BOIKANYO G W 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69470/19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OTILA K A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34734/12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C5E56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ARENDSE C D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21930/18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VAN ZYL C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30330/20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NENGWEKHULU A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35968/22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BESTER A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44902/19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FB32DA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OLEKOA K 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37821/14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NIEUWOUDT T A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55961/16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FB32DA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JANSEN VAN VUUREN S M OBO S P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20527/22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FB32DA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SKOSANA D B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19338/22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FB32DA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OHLAKOANA K B OBO M L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</w:r>
      <w:r w:rsidR="00AF7085" w:rsidRPr="00FB32DA">
        <w:rPr>
          <w:rFonts w:ascii="Arial" w:hAnsi="Arial" w:cs="Arial"/>
          <w:b/>
          <w:u w:val="single"/>
          <w:lang w:val="en-GB" w:eastAsia="en-GB"/>
        </w:rPr>
        <w:tab/>
        <w:t>68633/18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ASENGANA M A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24684/19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KHUZWAYO S T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18257/20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SITHOLE B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14847/20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HLOPO M A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27967/19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MABOKELA T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77968/18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RAMDAS BIVEK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37047/20</w:t>
      </w:r>
    </w:p>
    <w:p w:rsidR="00AF7085" w:rsidRPr="00FB32DA" w:rsidRDefault="00AF7085" w:rsidP="00AF7085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AF7085" w:rsidRPr="00FB32DA" w:rsidRDefault="00AF7085" w:rsidP="00AF7085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FB32DA">
        <w:rPr>
          <w:rFonts w:ascii="Arial" w:hAnsi="Arial" w:cs="Arial"/>
          <w:b/>
          <w:u w:val="single"/>
          <w:lang w:val="en-GB" w:eastAsia="en-GB"/>
        </w:rPr>
        <w:t>TSHIKOTSHI C M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</w:r>
      <w:r w:rsidRPr="00FB32DA">
        <w:rPr>
          <w:rFonts w:ascii="Arial" w:hAnsi="Arial" w:cs="Arial"/>
          <w:b/>
          <w:u w:val="single"/>
          <w:lang w:val="en-GB" w:eastAsia="en-GB"/>
        </w:rPr>
        <w:tab/>
        <w:t>36522/22</w:t>
      </w:r>
    </w:p>
    <w:p w:rsidR="00BA7BFC" w:rsidRPr="00FB32DA" w:rsidRDefault="00BA7BFC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03CBD" w:rsidRDefault="00403CBD" w:rsidP="00403CB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21726" w:rsidRDefault="00621726" w:rsidP="00403CB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21726" w:rsidRDefault="00621726" w:rsidP="00403CB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21726" w:rsidRDefault="00621726" w:rsidP="00403CB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21726" w:rsidRPr="00AA3703" w:rsidRDefault="00621726" w:rsidP="00403CB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403CBD" w:rsidRPr="00AA3703" w:rsidRDefault="00403CBD" w:rsidP="00403CBD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  <w:r w:rsidRPr="00AA3703">
        <w:rPr>
          <w:rFonts w:ascii="Arial" w:hAnsi="Arial" w:cs="Arial"/>
          <w:lang w:val="en-GB" w:eastAsia="en-GB"/>
        </w:rPr>
        <w:t xml:space="preserve">   </w:t>
      </w:r>
      <w:r w:rsidRPr="00AA3703">
        <w:rPr>
          <w:rFonts w:ascii="Arial" w:hAnsi="Arial" w:cs="Arial"/>
          <w:lang w:val="en-GB" w:eastAsia="en-GB"/>
        </w:rPr>
        <w:tab/>
      </w:r>
      <w:r w:rsidRPr="00AA3703">
        <w:rPr>
          <w:rFonts w:ascii="Arial" w:hAnsi="Arial" w:cs="Arial"/>
          <w:lang w:val="en-GB" w:eastAsia="en-GB"/>
        </w:rPr>
        <w:tab/>
      </w:r>
      <w:r w:rsidRPr="00AA3703">
        <w:rPr>
          <w:rFonts w:ascii="Arial" w:hAnsi="Arial" w:cs="Arial"/>
          <w:lang w:val="en-GB" w:eastAsia="en-GB"/>
        </w:rPr>
        <w:tab/>
      </w:r>
      <w:r w:rsidRPr="00AA3703">
        <w:rPr>
          <w:rFonts w:ascii="Arial" w:hAnsi="Arial" w:cs="Arial"/>
          <w:lang w:val="en-GB" w:eastAsia="en-GB"/>
        </w:rPr>
        <w:tab/>
        <w:t xml:space="preserve">   </w:t>
      </w:r>
    </w:p>
    <w:p w:rsidR="00403CBD" w:rsidRPr="00AA3703" w:rsidRDefault="00403CBD" w:rsidP="00403CBD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403CBD" w:rsidRPr="00AA3703" w:rsidRDefault="00403CBD" w:rsidP="00403CBD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403CBD" w:rsidRPr="00AA3703" w:rsidRDefault="00403CBD" w:rsidP="00403CBD">
      <w:pPr>
        <w:autoSpaceDN w:val="0"/>
        <w:spacing w:after="0" w:line="240" w:lineRule="auto"/>
        <w:ind w:left="2160" w:firstLine="720"/>
        <w:rPr>
          <w:rFonts w:ascii="Arial" w:hAnsi="Arial" w:cs="Arial"/>
          <w:lang w:val="en-GB" w:eastAsia="en-GB"/>
        </w:rPr>
      </w:pPr>
    </w:p>
    <w:p w:rsidR="00403CBD" w:rsidRPr="00AA3703" w:rsidRDefault="00403CBD" w:rsidP="00E50E46">
      <w:pPr>
        <w:autoSpaceDN w:val="0"/>
        <w:spacing w:after="0" w:line="240" w:lineRule="auto"/>
        <w:rPr>
          <w:rFonts w:ascii="Arial" w:hAnsi="Arial" w:cs="Arial"/>
          <w:b/>
          <w:u w:val="single"/>
          <w:lang w:val="en-GB" w:eastAsia="en-GB"/>
        </w:rPr>
      </w:pPr>
    </w:p>
    <w:p w:rsidR="00403CBD" w:rsidRPr="00AA3703" w:rsidRDefault="00403CBD" w:rsidP="00403CBD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CD7391" w:rsidRPr="00CD7391" w:rsidRDefault="00CD7391" w:rsidP="00CD7391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</w:p>
    <w:p w:rsidR="00BA7BFC" w:rsidRPr="004700C9" w:rsidRDefault="00BA7BFC" w:rsidP="00BA7BFC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BA7BFC" w:rsidRPr="004700C9" w:rsidRDefault="00BA7BFC" w:rsidP="00BA7BFC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  <w:r w:rsidRPr="004700C9">
        <w:rPr>
          <w:rFonts w:ascii="Arial" w:hAnsi="Arial" w:cs="Arial"/>
          <w:lang w:val="en-GB" w:eastAsia="en-GB"/>
        </w:rPr>
        <w:t xml:space="preserve">   </w:t>
      </w:r>
      <w:r w:rsidRPr="004700C9">
        <w:rPr>
          <w:rFonts w:ascii="Arial" w:hAnsi="Arial" w:cs="Arial"/>
          <w:lang w:val="en-GB" w:eastAsia="en-GB"/>
        </w:rPr>
        <w:tab/>
      </w:r>
      <w:r w:rsidRPr="004700C9">
        <w:rPr>
          <w:rFonts w:ascii="Arial" w:hAnsi="Arial" w:cs="Arial"/>
          <w:lang w:val="en-GB" w:eastAsia="en-GB"/>
        </w:rPr>
        <w:tab/>
      </w:r>
      <w:r w:rsidRPr="004700C9">
        <w:rPr>
          <w:rFonts w:ascii="Arial" w:hAnsi="Arial" w:cs="Arial"/>
          <w:lang w:val="en-GB" w:eastAsia="en-GB"/>
        </w:rPr>
        <w:tab/>
      </w:r>
      <w:r w:rsidRPr="004700C9">
        <w:rPr>
          <w:rFonts w:ascii="Arial" w:hAnsi="Arial" w:cs="Arial"/>
          <w:lang w:val="en-GB" w:eastAsia="en-GB"/>
        </w:rPr>
        <w:tab/>
        <w:t xml:space="preserve">   </w:t>
      </w:r>
    </w:p>
    <w:p w:rsidR="00CD7391" w:rsidRPr="00CD7391" w:rsidRDefault="00CD7391" w:rsidP="00FB32DA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FAMILY COURT MATTER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D5054A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0454D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1A6FC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</w:t>
      </w:r>
      <w:proofErr w:type="gramEnd"/>
      <w:r w:rsidR="000454D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;00</w:t>
      </w:r>
      <w:r w:rsidR="001A6FC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082B9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OOVERJIE J 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1A6FC0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347F5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F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0454D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RETIEF J 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A7BFC" w:rsidRDefault="00BA7BFC" w:rsidP="000454D0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</w:p>
    <w:p w:rsidR="00082B9F" w:rsidRPr="000454D0" w:rsidRDefault="00082B9F" w:rsidP="000454D0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  <w:r w:rsidRPr="000454D0">
        <w:rPr>
          <w:rFonts w:ascii="Arial Black" w:hAnsi="Arial Black" w:cs="Arial"/>
          <w:b/>
          <w:bCs/>
          <w:i/>
          <w:sz w:val="32"/>
          <w:szCs w:val="32"/>
          <w:u w:val="single"/>
        </w:rPr>
        <w:t>DIVORCES</w:t>
      </w:r>
    </w:p>
    <w:p w:rsidR="00082B9F" w:rsidRPr="000464E3" w:rsidRDefault="00082B9F" w:rsidP="00082B9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 JACOB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J K PIETERS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55644/23</w:t>
      </w: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Z OCALLAGHAM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S OCA</w:t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>LLAGHAM</w:t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49714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L SMIT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SMIT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41134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J BEYER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F BEYER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61153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H OOSTHUIZEN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L OOSTHUIZEN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89015/23</w:t>
      </w: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L COLESK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C COLESK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80735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WHEELER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M WHEELER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46712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J PARSON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>J A PARSONS</w:t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66875/13</w:t>
      </w: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A M MNGOMEZULU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  <w:t>C TELE</w:t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15868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 L KGAM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K J KGAME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22605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D MUGWAGW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E F MUGWAGW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22716/16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D DUM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B M DUM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49603/19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 T MAGAGUL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U MAGAGULA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30254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 NETSHANKHU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L N NETSHANKHU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40208/2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M P WINDELL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B R WINDELL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24276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K WHIT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F D WHIT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54898/20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 E MAIL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E M MAOLEGO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012613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G LETLHOGONOLO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N MPHAHLEL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78902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M C SEKHONWAN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P MASHASHAN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55739/2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 RENNI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D RENNIE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57901/18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T M BALOY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G J BALOY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32560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 MABASO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N S MABASO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61107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 MARAI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J MARAI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32399/2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T VERMAAK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R VERMAAK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33796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VAN ROOY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R VAN ROOYEN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34904/22</w:t>
      </w: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DITHIP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DITHIPE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B5017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 VOSLOO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S VOSLOO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080899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B RAMADW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RAMADW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B5018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R HENDERSON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J HENDDERSON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33275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M A MADIKGWAD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D MADIKGWAD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15470/2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S O OREFUW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N K OREFUW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30722/2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M C NEL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W R NEL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53015/2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DE785A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 TURNER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R TURNER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025430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M PATERSON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J PATERSON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E785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61014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DE785A" w:rsidRDefault="00082B9F" w:rsidP="00403C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bCs/>
          <w:i/>
          <w:sz w:val="24"/>
          <w:szCs w:val="24"/>
          <w:u w:val="single"/>
        </w:rPr>
      </w:pPr>
      <w:r w:rsidRPr="00DE785A">
        <w:rPr>
          <w:rFonts w:ascii="Arial Black" w:hAnsi="Arial Black" w:cs="Arial"/>
          <w:b/>
          <w:bCs/>
          <w:i/>
          <w:sz w:val="36"/>
          <w:szCs w:val="36"/>
          <w:u w:val="single"/>
        </w:rPr>
        <w:t>RULE 43</w:t>
      </w:r>
    </w:p>
    <w:p w:rsidR="00082B9F" w:rsidRPr="000464E3" w:rsidRDefault="00082B9F" w:rsidP="000454D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 xml:space="preserve">E </w:t>
      </w:r>
      <w:proofErr w:type="spellStart"/>
      <w:r w:rsidRPr="000464E3">
        <w:rPr>
          <w:rFonts w:ascii="Arial" w:hAnsi="Arial" w:cs="Arial"/>
          <w:b/>
          <w:bCs/>
          <w:sz w:val="24"/>
          <w:szCs w:val="24"/>
          <w:u w:val="single"/>
        </w:rPr>
        <w:t>E</w:t>
      </w:r>
      <w:proofErr w:type="spellEnd"/>
      <w:r w:rsidRPr="000464E3">
        <w:rPr>
          <w:rFonts w:ascii="Arial" w:hAnsi="Arial" w:cs="Arial"/>
          <w:b/>
          <w:bCs/>
          <w:sz w:val="24"/>
          <w:szCs w:val="24"/>
          <w:u w:val="single"/>
        </w:rPr>
        <w:t xml:space="preserve"> LABUSCHAGN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A C LABUSCHAGNE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43344/22</w:t>
      </w: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C SEWRAM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S SEWRAM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B1407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454D0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 RANKHUMIS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M RANKHUMISE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37082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454D0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 LABUSCHAGN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D J LABUSCHAGNE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24519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454D0" w:rsidP="000454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 TEN-HAV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A E TEN-HAVE</w:t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60610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A7BFC" w:rsidRPr="00403CBD" w:rsidRDefault="00082B9F" w:rsidP="00403C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A SCHENACH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U J SCHNACH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46829/22</w:t>
      </w:r>
    </w:p>
    <w:p w:rsidR="00BA7BFC" w:rsidRDefault="00BA7BFC" w:rsidP="000454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</w:p>
    <w:p w:rsidR="001E14A3" w:rsidRDefault="001E14A3" w:rsidP="000454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</w:p>
    <w:p w:rsidR="001E14A3" w:rsidRDefault="001E14A3" w:rsidP="000454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</w:p>
    <w:p w:rsidR="00082B9F" w:rsidRPr="000454D0" w:rsidRDefault="00082B9F" w:rsidP="000454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  <w:r w:rsidRPr="000454D0">
        <w:rPr>
          <w:rFonts w:ascii="Arial Black" w:hAnsi="Arial Black" w:cs="Arial"/>
          <w:b/>
          <w:bCs/>
          <w:i/>
          <w:sz w:val="32"/>
          <w:szCs w:val="32"/>
          <w:u w:val="single"/>
        </w:rPr>
        <w:lastRenderedPageBreak/>
        <w:t>OTHER FAMILY COURT MATTERS</w:t>
      </w: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L VENTER+1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Z K VAN WYK+1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81449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R BOTH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L BOTH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9949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EX PARTE: J M BIERMAN+1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31477/11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A RAUTENBACH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D RAUTENBACH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8722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0464E3">
        <w:rPr>
          <w:rFonts w:ascii="Arial" w:hAnsi="Arial" w:cs="Arial"/>
          <w:b/>
          <w:sz w:val="28"/>
          <w:szCs w:val="28"/>
          <w:u w:val="single"/>
          <w:lang w:val="en"/>
        </w:rPr>
        <w:t>BY THE TIME THIS ROLL WAS FINALISED THE UNDERMENTIONED COURT ONLINE MATTERS WERE NOT DISPLAYING DOCUMENTS ON CASELINE</w:t>
      </w:r>
    </w:p>
    <w:p w:rsidR="00082B9F" w:rsidRPr="000464E3" w:rsidRDefault="00082B9F" w:rsidP="000454D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 KUHLENTHAL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B KUHLENTHAL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20101/22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L F KGOOGO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N KGOOGO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07317/22</w:t>
      </w:r>
    </w:p>
    <w:p w:rsidR="00082B9F" w:rsidRPr="000464E3" w:rsidRDefault="00082B9F" w:rsidP="000454D0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pStyle w:val="ListParagraph"/>
        <w:numPr>
          <w:ilvl w:val="0"/>
          <w:numId w:val="1"/>
        </w:numPr>
        <w:spacing w:after="200"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8.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S ASIEDU-DARKWAH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K ASIEDU-DARKWAH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56825/23</w:t>
      </w:r>
    </w:p>
    <w:p w:rsidR="00082B9F" w:rsidRPr="000464E3" w:rsidRDefault="00082B9F" w:rsidP="000454D0">
      <w:pPr>
        <w:pStyle w:val="ListParagraph"/>
        <w:spacing w:line="240" w:lineRule="auto"/>
        <w:ind w:left="144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M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M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PUL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  <w:t>C I RATHABE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12574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J DU PREEZ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J DU PREEZ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091413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454D0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 MOENG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E LEBENY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>029638/23</w:t>
      </w:r>
    </w:p>
    <w:p w:rsidR="00082B9F" w:rsidRPr="000464E3" w:rsidRDefault="00082B9F" w:rsidP="000454D0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454D0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PIETERS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D J PIETERS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82B9F"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08671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A DE KLERK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  <w:t>S DE KLERK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83064/23</w:t>
      </w:r>
    </w:p>
    <w:p w:rsidR="00082B9F" w:rsidRPr="000464E3" w:rsidRDefault="00082B9F" w:rsidP="000454D0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T SIPAML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S SIPAML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21073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S C COLLIN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J B COLLIN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34791/23</w:t>
      </w:r>
    </w:p>
    <w:p w:rsidR="00082B9F" w:rsidRPr="000464E3" w:rsidRDefault="00082B9F" w:rsidP="000454D0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R VAN NIEKERK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A VAN NIEKERK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34789/23</w:t>
      </w:r>
    </w:p>
    <w:p w:rsidR="00082B9F" w:rsidRPr="000464E3" w:rsidRDefault="00082B9F" w:rsidP="000454D0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T Y MORAK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  <w:t>K SEOLOANE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00668/23</w:t>
      </w:r>
    </w:p>
    <w:p w:rsidR="00082B9F" w:rsidRPr="000464E3" w:rsidRDefault="00082B9F" w:rsidP="000454D0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D LE ROUX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J H LOUW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`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62930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C ROO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  <w:t>S W JACOBUS</w:t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454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59848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H JANS</w:t>
      </w:r>
      <w:r>
        <w:rPr>
          <w:rFonts w:ascii="Arial" w:hAnsi="Arial" w:cs="Arial"/>
          <w:b/>
          <w:bCs/>
          <w:sz w:val="24"/>
          <w:szCs w:val="24"/>
          <w:u w:val="single"/>
        </w:rPr>
        <w:t>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C B JANS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60507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D M MUGER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J RATSHILUMELA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01719/23</w:t>
      </w:r>
    </w:p>
    <w:p w:rsidR="00082B9F" w:rsidRPr="000464E3" w:rsidRDefault="00082B9F" w:rsidP="000454D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2B9F" w:rsidRPr="000464E3" w:rsidRDefault="00082B9F" w:rsidP="000454D0">
      <w:pPr>
        <w:numPr>
          <w:ilvl w:val="0"/>
          <w:numId w:val="1"/>
        </w:numPr>
        <w:spacing w:after="20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0464E3">
        <w:rPr>
          <w:rFonts w:ascii="Arial" w:hAnsi="Arial" w:cs="Arial"/>
          <w:b/>
          <w:bCs/>
          <w:sz w:val="24"/>
          <w:szCs w:val="24"/>
          <w:u w:val="single"/>
        </w:rPr>
        <w:t>T D MOLO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D J MOLOI</w:t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464E3">
        <w:rPr>
          <w:rFonts w:ascii="Arial" w:hAnsi="Arial" w:cs="Arial"/>
          <w:b/>
          <w:bCs/>
          <w:sz w:val="24"/>
          <w:szCs w:val="24"/>
          <w:u w:val="single"/>
        </w:rPr>
        <w:tab/>
        <w:t>045724/22</w:t>
      </w:r>
    </w:p>
    <w:p w:rsidR="000454D0" w:rsidRDefault="000454D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1726" w:rsidRDefault="00621726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1726" w:rsidRDefault="00621726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1726" w:rsidRDefault="00621726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1726" w:rsidRDefault="00621726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1726" w:rsidRDefault="00621726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1726" w:rsidRDefault="00621726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1726" w:rsidRDefault="00621726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1150" w:rsidRDefault="001A1150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1726" w:rsidRPr="00CD7391" w:rsidRDefault="00621726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lastRenderedPageBreak/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6" type="#_x0000_t75" style="width:127.5pt;height:127.5pt;visibility:visible">
            <v:imagedata r:id="rId8" r:href="rId12"/>
          </v:shape>
        </w:pic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  <w:t>TAXATION ROLL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30 AT THE PALACE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TAXING MASTER </w:t>
      </w:r>
      <w:proofErr w:type="gramStart"/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MS</w:t>
      </w:r>
      <w:proofErr w:type="gramEnd"/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 CHETTY</w:t>
      </w:r>
    </w:p>
    <w:p w:rsidR="000176D4" w:rsidRPr="00CD7391" w:rsidRDefault="000176D4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9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2268"/>
        <w:gridCol w:w="1258"/>
        <w:gridCol w:w="960"/>
        <w:gridCol w:w="1355"/>
        <w:gridCol w:w="1590"/>
        <w:gridCol w:w="1883"/>
      </w:tblGrid>
      <w:tr w:rsidR="008D0656" w:rsidTr="008D0656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8D0656" w:rsidTr="008D0656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7883\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zwelethu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he Trustees </w:t>
            </w:r>
          </w:p>
        </w:tc>
      </w:tr>
      <w:tr w:rsidR="008D0656" w:rsidTr="008D0656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7249\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KM </w:t>
            </w:r>
            <w:proofErr w:type="spellStart"/>
            <w:r>
              <w:rPr>
                <w:rFonts w:ascii="Arial" w:hAnsi="Arial" w:cs="Arial"/>
                <w:color w:val="000000"/>
              </w:rPr>
              <w:t>Gumede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8D0656" w:rsidTr="008D0656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9831\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edibeng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n of Mineral</w:t>
            </w:r>
          </w:p>
        </w:tc>
      </w:tr>
      <w:tr w:rsidR="008D0656" w:rsidTr="008D0656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A Chett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6627\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T </w:t>
            </w:r>
            <w:proofErr w:type="spellStart"/>
            <w:r>
              <w:rPr>
                <w:rFonts w:ascii="Arial" w:hAnsi="Arial" w:cs="Arial"/>
                <w:color w:val="000000"/>
              </w:rPr>
              <w:t>Makhokolo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656" w:rsidRDefault="008D06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</w:tbl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54843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Pr="00117DB7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.21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HIGH COURT BUILDING</w:t>
      </w:r>
    </w:p>
    <w:p w:rsidR="00E54843" w:rsidRDefault="00E54843" w:rsidP="00E548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XING MASTER MS G MUKANSI </w:t>
      </w:r>
    </w:p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9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2268"/>
        <w:gridCol w:w="1753"/>
        <w:gridCol w:w="828"/>
        <w:gridCol w:w="1355"/>
        <w:gridCol w:w="1590"/>
        <w:gridCol w:w="1883"/>
      </w:tblGrid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4799\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 </w:t>
            </w:r>
            <w:proofErr w:type="spellStart"/>
            <w:r>
              <w:rPr>
                <w:rFonts w:ascii="Arial" w:hAnsi="Arial" w:cs="Arial"/>
                <w:color w:val="000000"/>
              </w:rPr>
              <w:t>Mashimbini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8893\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R </w:t>
            </w:r>
            <w:proofErr w:type="spellStart"/>
            <w:r>
              <w:rPr>
                <w:rFonts w:ascii="Arial" w:hAnsi="Arial" w:cs="Arial"/>
                <w:color w:val="000000"/>
              </w:rPr>
              <w:t>Medupe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218\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ank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M Motsepe</w:t>
            </w:r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2514\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WRK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6724\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ZT </w:t>
            </w:r>
            <w:proofErr w:type="spellStart"/>
            <w:r>
              <w:rPr>
                <w:rFonts w:ascii="Arial" w:hAnsi="Arial" w:cs="Arial"/>
                <w:color w:val="000000"/>
              </w:rPr>
              <w:t>Nqobile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G Mukans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.2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863\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te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zosea</w:t>
            </w:r>
            <w:proofErr w:type="spellEnd"/>
          </w:p>
        </w:tc>
      </w:tr>
    </w:tbl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Default="006652B5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Default="006652B5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Default="006652B5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Default="006652B5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Default="006652B5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Default="006652B5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Default="006652B5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Pr="00117DB7" w:rsidRDefault="006652B5" w:rsidP="006652B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2.50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HIGH COURT BUILDING</w:t>
      </w:r>
    </w:p>
    <w:p w:rsidR="006652B5" w:rsidRDefault="006652B5" w:rsidP="006652B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AXING MASTER MR O SEBOGODI</w:t>
      </w:r>
    </w:p>
    <w:p w:rsidR="006652B5" w:rsidRPr="00E54843" w:rsidRDefault="006652B5" w:rsidP="006652B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lang w:val="en-US" w:eastAsia="en-GB"/>
        </w:rPr>
        <w:fldChar w:fldCharType="begin"/>
      </w:r>
      <w:r>
        <w:rPr>
          <w:lang w:val="en-US" w:eastAsia="en-GB"/>
        </w:rPr>
        <w:instrText xml:space="preserve"> LINK Excel.Sheet.12 "C:\\Users\\NMohale\\AppData\\Local\\Microsoft\\Windows\\INetCache\\Content.Outlook\\TQFTYDFO\\TROLL 3010.23.xlsx" "Sheet1!R1C1:R8C7" \a \f 4 \h  \* MERGEFORMAT </w:instrText>
      </w:r>
      <w:r>
        <w:rPr>
          <w:lang w:val="en-US" w:eastAsia="en-GB"/>
        </w:rPr>
        <w:fldChar w:fldCharType="separate"/>
      </w:r>
    </w:p>
    <w:p w:rsidR="006652B5" w:rsidRPr="00CD7391" w:rsidRDefault="006652B5" w:rsidP="006652B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fldChar w:fldCharType="end"/>
      </w:r>
    </w:p>
    <w:tbl>
      <w:tblPr>
        <w:tblW w:w="103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2268"/>
        <w:gridCol w:w="1753"/>
        <w:gridCol w:w="828"/>
        <w:gridCol w:w="1355"/>
        <w:gridCol w:w="1590"/>
        <w:gridCol w:w="1883"/>
      </w:tblGrid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2.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72\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P </w:t>
            </w:r>
            <w:proofErr w:type="spellStart"/>
            <w:r>
              <w:rPr>
                <w:rFonts w:ascii="Arial" w:hAnsi="Arial" w:cs="Arial"/>
                <w:color w:val="000000"/>
              </w:rPr>
              <w:t>Mogashwa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2.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5581\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</w:rPr>
              <w:t>Boshoff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2.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9493\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Z Mlambo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2.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7522\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GP Yao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2.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83\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BA Campbel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2.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371\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T Mahlangu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r O Sebogod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2.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2247\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M </w:t>
            </w:r>
            <w:proofErr w:type="spellStart"/>
            <w:r>
              <w:rPr>
                <w:rFonts w:ascii="Arial" w:hAnsi="Arial" w:cs="Arial"/>
                <w:color w:val="000000"/>
              </w:rPr>
              <w:t>Malwane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</w:tbl>
    <w:p w:rsidR="006652B5" w:rsidRDefault="006652B5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Default="006652B5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Default="006652B5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Pr="00CD7391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7.41 AT THE HIGH COURT BUILDING</w:t>
      </w:r>
    </w:p>
    <w:p w:rsidR="00E54843" w:rsidRDefault="00E54843" w:rsidP="00E548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R R KGANEDI</w:t>
      </w:r>
    </w:p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3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2268"/>
        <w:gridCol w:w="1753"/>
        <w:gridCol w:w="828"/>
        <w:gridCol w:w="1355"/>
        <w:gridCol w:w="1590"/>
        <w:gridCol w:w="1883"/>
      </w:tblGrid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038\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C </w:t>
            </w:r>
            <w:proofErr w:type="spellStart"/>
            <w:r>
              <w:rPr>
                <w:rFonts w:ascii="Arial" w:hAnsi="Arial" w:cs="Arial"/>
                <w:color w:val="000000"/>
              </w:rPr>
              <w:t>Mokgabudi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040\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L </w:t>
            </w:r>
            <w:proofErr w:type="spellStart"/>
            <w:r>
              <w:rPr>
                <w:rFonts w:ascii="Arial" w:hAnsi="Arial" w:cs="Arial"/>
                <w:color w:val="000000"/>
              </w:rPr>
              <w:t>Rubaya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816\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P Miy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85\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C Mash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660\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G </w:t>
            </w:r>
            <w:proofErr w:type="spellStart"/>
            <w:r>
              <w:rPr>
                <w:rFonts w:ascii="Arial" w:hAnsi="Arial" w:cs="Arial"/>
                <w:color w:val="000000"/>
              </w:rPr>
              <w:t>Rekhoto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84\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V </w:t>
            </w:r>
            <w:proofErr w:type="spellStart"/>
            <w:r>
              <w:rPr>
                <w:rFonts w:ascii="Arial" w:hAnsi="Arial" w:cs="Arial"/>
                <w:color w:val="000000"/>
              </w:rPr>
              <w:t>Rabediba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r R Kganed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7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671\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JK </w:t>
            </w:r>
            <w:proofErr w:type="spellStart"/>
            <w:r>
              <w:rPr>
                <w:rFonts w:ascii="Arial" w:hAnsi="Arial" w:cs="Arial"/>
                <w:color w:val="000000"/>
              </w:rPr>
              <w:t>Siwela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</w:tbl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21726" w:rsidRDefault="00621726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Default="006652B5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Default="006652B5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Default="006652B5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Default="006652B5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Default="006652B5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Default="006652B5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Default="006652B5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Default="006652B5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Default="006652B5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52B5" w:rsidRDefault="006652B5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A1150" w:rsidRDefault="001A1150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8479A" w:rsidRPr="00117DB7" w:rsidRDefault="00E8479A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7 THE PALACE</w:t>
      </w:r>
    </w:p>
    <w:p w:rsidR="00E8479A" w:rsidRDefault="00E8479A" w:rsidP="00E8479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XING MASTER MS SA SIBIYA </w:t>
      </w:r>
    </w:p>
    <w:p w:rsidR="001E14A3" w:rsidRDefault="001E14A3" w:rsidP="00E8479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3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2268"/>
        <w:gridCol w:w="1753"/>
        <w:gridCol w:w="828"/>
        <w:gridCol w:w="1355"/>
        <w:gridCol w:w="1590"/>
        <w:gridCol w:w="1883"/>
      </w:tblGrid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SA Sibiy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8282\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PJ Van </w:t>
            </w:r>
            <w:proofErr w:type="spellStart"/>
            <w:r>
              <w:rPr>
                <w:rFonts w:ascii="Arial" w:hAnsi="Arial" w:cs="Arial"/>
                <w:color w:val="000000"/>
              </w:rPr>
              <w:t>Zy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SA Sibiy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2015\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G </w:t>
            </w:r>
            <w:proofErr w:type="spellStart"/>
            <w:r>
              <w:rPr>
                <w:rFonts w:ascii="Arial" w:hAnsi="Arial" w:cs="Arial"/>
                <w:color w:val="000000"/>
              </w:rPr>
              <w:t>Mabelan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SA Sibiy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88885\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S </w:t>
            </w:r>
            <w:proofErr w:type="spellStart"/>
            <w:r>
              <w:rPr>
                <w:rFonts w:ascii="Arial" w:hAnsi="Arial" w:cs="Arial"/>
                <w:color w:val="000000"/>
              </w:rPr>
              <w:t>Manzini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SA Sibiy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9319\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dv </w:t>
            </w:r>
            <w:proofErr w:type="spellStart"/>
            <w:r>
              <w:rPr>
                <w:rFonts w:ascii="Arial" w:hAnsi="Arial" w:cs="Arial"/>
                <w:color w:val="000000"/>
              </w:rPr>
              <w:t>Kee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SA Sibiy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3121\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dv </w:t>
            </w:r>
            <w:proofErr w:type="spellStart"/>
            <w:r>
              <w:rPr>
                <w:rFonts w:ascii="Arial" w:hAnsi="Arial" w:cs="Arial"/>
                <w:color w:val="000000"/>
              </w:rPr>
              <w:t>Kee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SA Sibiy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6539\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BJ Bender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 w:rsidP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SA Sibiy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3431\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P </w:t>
            </w:r>
            <w:proofErr w:type="spellStart"/>
            <w:r>
              <w:rPr>
                <w:rFonts w:ascii="Arial" w:hAnsi="Arial" w:cs="Arial"/>
                <w:color w:val="000000"/>
              </w:rPr>
              <w:t>Mndawe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 w:rsidP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</w:tbl>
    <w:p w:rsidR="00404F67" w:rsidRDefault="00404F67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A7BFC" w:rsidRDefault="00BA7BFC" w:rsidP="00DD33BA">
      <w:pPr>
        <w:rPr>
          <w:color w:val="1F497D"/>
        </w:rPr>
      </w:pPr>
    </w:p>
    <w:p w:rsidR="00AF7085" w:rsidRPr="00117DB7" w:rsidRDefault="00AF7085" w:rsidP="00AF708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9 THE PALACE</w:t>
      </w:r>
    </w:p>
    <w:p w:rsidR="00404F67" w:rsidRPr="009E038C" w:rsidRDefault="00404F67" w:rsidP="00404F6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AXING MASTER MS N MOTSEPE</w:t>
      </w:r>
    </w:p>
    <w:p w:rsidR="00E50682" w:rsidRDefault="00E5068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21726" w:rsidRDefault="00621726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3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2268"/>
        <w:gridCol w:w="1753"/>
        <w:gridCol w:w="828"/>
        <w:gridCol w:w="1355"/>
        <w:gridCol w:w="1590"/>
        <w:gridCol w:w="1883"/>
      </w:tblGrid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5906\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Yab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4438\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NM </w:t>
            </w:r>
            <w:proofErr w:type="spellStart"/>
            <w:r>
              <w:rPr>
                <w:rFonts w:ascii="Arial" w:hAnsi="Arial" w:cs="Arial"/>
                <w:color w:val="000000"/>
              </w:rPr>
              <w:t>Yeni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461\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NL </w:t>
            </w:r>
            <w:proofErr w:type="spellStart"/>
            <w:r>
              <w:rPr>
                <w:rFonts w:ascii="Arial" w:hAnsi="Arial" w:cs="Arial"/>
                <w:color w:val="000000"/>
              </w:rPr>
              <w:t>Khuhlane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1573\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M Scal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324\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loi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9427\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M Koko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137\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LL </w:t>
            </w:r>
            <w:proofErr w:type="spellStart"/>
            <w:r>
              <w:rPr>
                <w:rFonts w:ascii="Arial" w:hAnsi="Arial" w:cs="Arial"/>
                <w:color w:val="000000"/>
              </w:rPr>
              <w:t>Nyopane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8605\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shesebe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5102\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phothi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s N Motsep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om 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8972\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urwa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f</w:t>
            </w:r>
            <w:proofErr w:type="spellEnd"/>
          </w:p>
        </w:tc>
      </w:tr>
      <w:tr w:rsidR="006652B5" w:rsidTr="006652B5">
        <w:trPr>
          <w:trHeight w:val="3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52B5" w:rsidTr="006652B5">
        <w:trPr>
          <w:trHeight w:val="300"/>
        </w:trPr>
        <w:tc>
          <w:tcPr>
            <w:tcW w:w="6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52B5" w:rsidRDefault="006652B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621726" w:rsidRDefault="00621726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21726" w:rsidRDefault="00621726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21726" w:rsidRDefault="00621726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21726" w:rsidRDefault="00621726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E038C" w:rsidRPr="00117DB7" w:rsidRDefault="009E038C" w:rsidP="009E0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7" type="#_x0000_t75" style="width:127.5pt;height:127.5pt;visibility:visible">
            <v:imagedata r:id="rId8" r:href="rId13"/>
          </v:shape>
        </w:pic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9E038C" w:rsidRPr="00117DB7" w:rsidRDefault="009E038C" w:rsidP="009E03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9E038C" w:rsidRPr="00117DB7" w:rsidRDefault="00032EF0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0</w:t>
      </w:r>
      <w:r w:rsidR="00106A9E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NOVEMBER</w:t>
      </w:r>
      <w:r w:rsidR="009E038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3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9E038C" w:rsidRPr="00117DB7" w:rsidRDefault="00106A9E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HURS</w:t>
      </w:r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AY</w:t>
      </w:r>
    </w:p>
    <w:p w:rsidR="009E038C" w:rsidRPr="00117DB7" w:rsidRDefault="009E038C" w:rsidP="009E0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E038C" w:rsidRPr="00117DB7" w:rsidRDefault="009E038C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9E038C" w:rsidRDefault="009E038C" w:rsidP="009E038C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:rsidR="009E038C" w:rsidRPr="004562DC" w:rsidRDefault="009E038C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ONE 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OTHER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:rsidR="00347F5E" w:rsidRDefault="00347F5E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83"/>
        <w:gridCol w:w="895"/>
        <w:gridCol w:w="1951"/>
        <w:gridCol w:w="2125"/>
        <w:gridCol w:w="1527"/>
      </w:tblGrid>
      <w:tr w:rsidR="00332986" w:rsidRPr="00AF7085" w:rsidTr="006652B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2986" w:rsidRPr="00AF7085" w:rsidRDefault="00332986" w:rsidP="006652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2986" w:rsidRPr="00AF7085" w:rsidRDefault="00332986" w:rsidP="006652B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M  R  MOAG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2986" w:rsidRPr="00AF7085" w:rsidRDefault="00332986" w:rsidP="006652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2986" w:rsidRPr="00AF7085" w:rsidRDefault="00332986" w:rsidP="006652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PRAS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2986" w:rsidRPr="00AF7085" w:rsidRDefault="00332986" w:rsidP="006652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M O MATLA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2986" w:rsidRPr="00AF7085" w:rsidRDefault="00332986" w:rsidP="006652B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25327/13</w:t>
            </w:r>
          </w:p>
        </w:tc>
      </w:tr>
    </w:tbl>
    <w:p w:rsidR="005D3B51" w:rsidRDefault="005D3B51" w:rsidP="009E038C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E038C" w:rsidRPr="004562DC" w:rsidRDefault="009E038C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TWO 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RAF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:rsidR="00AF7085" w:rsidRPr="00AF7085" w:rsidRDefault="00AF7085" w:rsidP="00AF7085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83"/>
        <w:gridCol w:w="895"/>
        <w:gridCol w:w="1951"/>
        <w:gridCol w:w="2125"/>
        <w:gridCol w:w="1527"/>
      </w:tblGrid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BE6E88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T  J  MADONS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NEL VAN DER MERW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52482/18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BE6E88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M E SHOZ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74081/17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BE6E88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E  M  NEMAM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LEVIN TATANI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15655/15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41BB9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M  CHID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65584/20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41BB9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A  MOLL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34107/21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41BB9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ADV GREGG EDWARD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LIEBENBERG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74161/18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41BB9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M  NOKANEN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MAKWAR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38679/20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41BB9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 xml:space="preserve">M  </w:t>
            </w:r>
            <w:proofErr w:type="spellStart"/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proofErr w:type="spellEnd"/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 xml:space="preserve"> HLAB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22043/20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41BB9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N  SINGH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38657/21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41BB9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A L  FOURI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45052/17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41BB9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 xml:space="preserve">  B  PYL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22662/20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41BB9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M    DILE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BOSHOFF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55851/20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41BB9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FB32DA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V R OOSTHUIZEN OBO</w:t>
            </w:r>
            <w:r w:rsidR="00B80096">
              <w:rPr>
                <w:rFonts w:ascii="Arial" w:eastAsia="Calibri" w:hAnsi="Arial" w:cs="Arial"/>
                <w:b/>
                <w:sz w:val="24"/>
                <w:szCs w:val="24"/>
              </w:rPr>
              <w:t xml:space="preserve"> KGANYE LP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BOSHOFF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33025/20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41BB9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C5E56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 C</w:t>
            </w:r>
            <w:r w:rsidR="00AF7085" w:rsidRPr="00AF7085">
              <w:rPr>
                <w:rFonts w:ascii="Arial" w:eastAsia="Calibri" w:hAnsi="Arial" w:cs="Arial"/>
                <w:b/>
                <w:sz w:val="24"/>
                <w:szCs w:val="24"/>
              </w:rPr>
              <w:t xml:space="preserve">  NTLO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EDELING 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59778/15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41BB9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C DU PLESSI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LAUBSCH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14082/19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41BB9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L  N  NTUL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LEDISA NKADIMEN</w:t>
            </w:r>
            <w:r w:rsidR="00E90536">
              <w:rPr>
                <w:rFonts w:ascii="Arial" w:eastAsia="Calibri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27385/19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41BB9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Y  D  NKADIMEN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75818/19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41BB9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K  A  MASHISH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36705/20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41BB9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9F2A17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ADV E BOTHA OBO GJ </w:t>
            </w:r>
            <w:r w:rsidR="00AF7085" w:rsidRPr="00AF7085">
              <w:rPr>
                <w:rFonts w:ascii="Arial" w:eastAsia="Calibri" w:hAnsi="Arial" w:cs="Arial"/>
                <w:b/>
                <w:sz w:val="24"/>
                <w:szCs w:val="24"/>
              </w:rPr>
              <w:t xml:space="preserve">  SIKOB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36854/18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41BB9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M D  MAPHETH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B DLOV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27139/20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41BB9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S  F  SERONGW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MODUK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83993/17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41BB9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F66F8E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  MANG</w:t>
            </w:r>
            <w:r w:rsidR="00AF7085" w:rsidRPr="00AF7085">
              <w:rPr>
                <w:rFonts w:ascii="Arial" w:eastAsia="Calibri" w:hAnsi="Arial" w:cs="Arial"/>
                <w:b/>
                <w:sz w:val="24"/>
                <w:szCs w:val="24"/>
              </w:rPr>
              <w:t>A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49061/20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P  N  PALAY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25374/20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 xml:space="preserve">M </w:t>
            </w:r>
            <w:proofErr w:type="spellStart"/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proofErr w:type="spellEnd"/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 xml:space="preserve">  MOSAK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PHEFADU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84941/18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T  MUSHONG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PHEFADU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84166/17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P  MABAS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PHEFADU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19067/18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21A8A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 MANDA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21A8A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21A8A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21A8A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21A8A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58/18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K  I  MOROS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84680/19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 xml:space="preserve">T  </w:t>
            </w:r>
            <w:proofErr w:type="spellStart"/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T</w:t>
            </w:r>
            <w:proofErr w:type="spellEnd"/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 xml:space="preserve">  PHAKATH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2164/20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T  M  LUKH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15022/20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D  V  GAMED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18459/19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M N NKOZ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73320/17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S  NKONK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13763/21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G DAUD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PIETER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68285/19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P  M MOLOI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OOSTHUIZE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13198/20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 xml:space="preserve">B  </w:t>
            </w:r>
            <w:proofErr w:type="spellStart"/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B</w:t>
            </w:r>
            <w:proofErr w:type="spellEnd"/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 xml:space="preserve">  MLAM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70941/19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M  BESI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11780/21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B  SITHO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34887/21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K I  MNYAKE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EHLER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50523/16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M A  MASING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68183/18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E VAN DER WESTHUIZE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81937/16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T  BOFE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ME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8371/19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 xml:space="preserve">M  </w:t>
            </w:r>
            <w:proofErr w:type="spellStart"/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proofErr w:type="spellEnd"/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 xml:space="preserve">  RAMAPHUK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ME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8368/19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K Y  MABUN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60719/15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H  KUBO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44574/20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21A8A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 L  PHUKUBJ</w:t>
            </w:r>
            <w:r w:rsidR="00AF7085" w:rsidRPr="00AF7085"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PIETER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61805/20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P  J  NHLAP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NKUNA ROS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60642/21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B NGOM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RALESWING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60650/19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N  MADA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8557/15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L  J NTOMB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59846/18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0F7920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I HLATSWAY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0F7920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0F7920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0F7920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0F7920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8452/16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J D VAN DER WESTRUISTHUIZE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34144/16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0F7920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7920">
              <w:rPr>
                <w:rFonts w:ascii="Arial" w:eastAsia="Calibri" w:hAnsi="Arial" w:cs="Arial"/>
                <w:b/>
                <w:sz w:val="24"/>
                <w:szCs w:val="24"/>
              </w:rPr>
              <w:t>N S LERUT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0F7920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F792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0F7920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F792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0F7920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7920">
              <w:rPr>
                <w:rFonts w:ascii="Arial" w:eastAsia="Calibri" w:hAnsi="Arial" w:cs="Arial"/>
                <w:b/>
                <w:sz w:val="24"/>
                <w:szCs w:val="24"/>
              </w:rPr>
              <w:t>MMA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0F7920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7920">
              <w:rPr>
                <w:rFonts w:ascii="Arial" w:eastAsia="Calibri" w:hAnsi="Arial" w:cs="Arial"/>
                <w:b/>
                <w:sz w:val="24"/>
                <w:szCs w:val="24"/>
              </w:rPr>
              <w:t>34326/17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C5E56" w:rsidP="00AC5E56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V</w:t>
            </w:r>
            <w:r w:rsidR="00AF7085" w:rsidRPr="00AF7085">
              <w:rPr>
                <w:rFonts w:ascii="Arial" w:eastAsia="Calibri" w:hAnsi="Arial" w:cs="Arial"/>
                <w:b/>
                <w:sz w:val="24"/>
                <w:szCs w:val="24"/>
              </w:rPr>
              <w:t xml:space="preserve"> S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SAYED OBO NONY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EHLER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34085/22</w:t>
            </w:r>
          </w:p>
        </w:tc>
      </w:tr>
      <w:tr w:rsidR="00AF7085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F SEPTEMB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85" w:rsidRPr="00AF7085" w:rsidRDefault="00AF7085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7085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85" w:rsidRPr="00AF7085" w:rsidRDefault="00AF7085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7085">
              <w:rPr>
                <w:rFonts w:ascii="Arial" w:eastAsia="Calibri" w:hAnsi="Arial" w:cs="Arial"/>
                <w:b/>
                <w:sz w:val="24"/>
                <w:szCs w:val="24"/>
              </w:rPr>
              <w:t>30145/21</w:t>
            </w:r>
          </w:p>
        </w:tc>
      </w:tr>
      <w:tr w:rsidR="009F2A17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2A17" w:rsidRPr="00AF7085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2A17" w:rsidRPr="00AF7085" w:rsidRDefault="009F2A17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 MAKO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17" w:rsidRPr="00AF7085" w:rsidRDefault="009F2A17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A17" w:rsidRPr="00AF7085" w:rsidRDefault="009F2A17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2A17" w:rsidRPr="00AF7085" w:rsidRDefault="009F2A17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OSHOFF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2A17" w:rsidRPr="00AF7085" w:rsidRDefault="00A21A8A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6361/20</w:t>
            </w:r>
          </w:p>
        </w:tc>
      </w:tr>
      <w:tr w:rsidR="00F66F8E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6F8E" w:rsidRDefault="00E9053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6F8E" w:rsidRDefault="00332986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CROU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F8E" w:rsidRDefault="00332986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6F8E" w:rsidRDefault="00332986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6F8E" w:rsidRDefault="0033298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WERNER BOSHOFF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6F8E" w:rsidRDefault="00332986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584/20</w:t>
            </w:r>
          </w:p>
        </w:tc>
      </w:tr>
      <w:tr w:rsidR="000F7920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7920" w:rsidRDefault="000F7920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7920" w:rsidRDefault="000F7920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M MATEBELE 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7920" w:rsidRDefault="000F7920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7920" w:rsidRDefault="000F7920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7920" w:rsidRDefault="000F7920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HERON JORDAA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7920" w:rsidRDefault="000F7920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0203/15</w:t>
            </w:r>
          </w:p>
        </w:tc>
      </w:tr>
      <w:tr w:rsidR="000F7920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7920" w:rsidRDefault="000F7920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7920" w:rsidRDefault="00233371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M MATIS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7920" w:rsidRDefault="00233371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7920" w:rsidRDefault="00233371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7920" w:rsidRDefault="00233371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EVIN TATANI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7920" w:rsidRDefault="00233371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7034/14</w:t>
            </w:r>
          </w:p>
        </w:tc>
      </w:tr>
      <w:tr w:rsidR="00A06118" w:rsidRPr="00AF7085" w:rsidTr="00AF7085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6118" w:rsidRDefault="00A06118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6118" w:rsidRDefault="00A06118" w:rsidP="00AF7085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EJ MOELET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6118" w:rsidRDefault="00A06118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6118" w:rsidRDefault="00A06118" w:rsidP="00AF70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6118" w:rsidRDefault="00A06118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6118" w:rsidRDefault="00A06118" w:rsidP="00AF708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2364/16</w:t>
            </w:r>
          </w:p>
        </w:tc>
      </w:tr>
    </w:tbl>
    <w:p w:rsidR="00AF7085" w:rsidRPr="00AF7085" w:rsidRDefault="00AF7085" w:rsidP="00AF7085">
      <w:pPr>
        <w:tabs>
          <w:tab w:val="left" w:pos="77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90536" w:rsidRDefault="00E90536" w:rsidP="002179D0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SETTLEMENT ROLL</w:t>
      </w:r>
    </w:p>
    <w:p w:rsidR="000E389A" w:rsidRDefault="009E038C" w:rsidP="000E389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</w:pPr>
      <w:r w:rsidRPr="006B0A3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ROLL CALL BEFORE THE HONOURABLE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DJP LEDWABA IN COURT 8E AT 09:30  </w:t>
      </w:r>
    </w:p>
    <w:p w:rsidR="000E389A" w:rsidRDefault="000E389A" w:rsidP="000E389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</w:pPr>
    </w:p>
    <w:p w:rsidR="001A6FC0" w:rsidRPr="00106A9E" w:rsidRDefault="009E038C" w:rsidP="00106A9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</w:pPr>
      <w:r w:rsidRPr="00A97DEA">
        <w:rPr>
          <w:rFonts w:ascii="Arial" w:eastAsiaTheme="minorEastAsia" w:hAnsi="Arial" w:cs="Arial"/>
          <w:lang w:val="en-US"/>
        </w:rPr>
        <w:tab/>
      </w:r>
      <w:r w:rsidRPr="00A97DEA">
        <w:rPr>
          <w:rFonts w:ascii="Arial" w:eastAsiaTheme="minorEastAsia" w:hAnsi="Arial" w:cs="Arial"/>
          <w:lang w:val="en-US"/>
        </w:rPr>
        <w:tab/>
      </w:r>
      <w:r w:rsidRPr="006577B5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98041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tbl>
      <w:tblPr>
        <w:tblW w:w="94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51"/>
        <w:gridCol w:w="992"/>
        <w:gridCol w:w="3118"/>
        <w:gridCol w:w="1512"/>
      </w:tblGrid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ME MAGA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OETS VAN RENSBURG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48765/20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TJ LESUF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OETS VAN RENSBURG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4669/20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TS MABUN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OETS VAN RENSBURG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9885/21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C NGOBE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TSHABANGU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22759/21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P TEMBA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TSHABANGU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8963/21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SP MAQ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TSHABANGU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60592/20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SI MMPHAHLE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MPHELA &amp; AS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65410/18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LS MAHLANG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MPHELA &amp; AS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28544/22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TM RAB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332986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9376/19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MONISI M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MPHELA &amp; AS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19162/19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JOKO V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CHAZA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1423/22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MS MOAB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O JOUBER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55203/21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S SCHREUD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SAVAGE JOOST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82401/18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LP ZOND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LESWING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22394/20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NM REN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CHUENE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54885/17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MP NHLAP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CHUENE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17854/15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F66F8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D SEGO</w:t>
            </w:r>
            <w:r w:rsidR="00106A9E" w:rsidRPr="003874E2">
              <w:rPr>
                <w:rFonts w:ascii="Arial" w:hAnsi="Arial" w:cs="Arial"/>
                <w:b/>
                <w:sz w:val="24"/>
                <w:szCs w:val="24"/>
              </w:rPr>
              <w:t>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CHUENE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54043/21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TD NTOZAKH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KOTLOLO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84582/17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BF LEFO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9F2A17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</w:t>
            </w:r>
            <w:r w:rsidR="00106A9E" w:rsidRPr="003874E2">
              <w:rPr>
                <w:rFonts w:ascii="Arial" w:hAnsi="Arial" w:cs="Arial"/>
                <w:b/>
                <w:sz w:val="24"/>
                <w:szCs w:val="24"/>
              </w:rPr>
              <w:t xml:space="preserve">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9F2A17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082/16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MM RADEB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9F2A17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HP MALES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60072/18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T SERO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MATHYE &amp; CHAUKE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080030/23</w:t>
            </w:r>
          </w:p>
        </w:tc>
      </w:tr>
      <w:tr w:rsidR="00106A9E" w:rsidRPr="003874E2" w:rsidTr="00A21A8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TP NDO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9E" w:rsidRPr="003874E2" w:rsidRDefault="00106A9E" w:rsidP="00106A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MATHYE &amp; CHAUKE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A9E" w:rsidRPr="003874E2" w:rsidRDefault="00106A9E" w:rsidP="00106A9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4E2">
              <w:rPr>
                <w:rFonts w:ascii="Arial" w:hAnsi="Arial" w:cs="Arial"/>
                <w:b/>
                <w:sz w:val="24"/>
                <w:szCs w:val="24"/>
              </w:rPr>
              <w:t>041933/23</w:t>
            </w:r>
          </w:p>
        </w:tc>
      </w:tr>
    </w:tbl>
    <w:p w:rsidR="001A6FC0" w:rsidRDefault="001A6FC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1A6FC0" w:rsidRDefault="001A6FC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1A6FC0" w:rsidRDefault="001A6FC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1A6FC0" w:rsidRDefault="001A6FC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1A1150" w:rsidRDefault="001A115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1A1150" w:rsidRDefault="001A115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1A1150" w:rsidRDefault="001A115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E90536" w:rsidRDefault="00E90536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E90536" w:rsidRDefault="00E90536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233371" w:rsidRDefault="00233371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233371" w:rsidRDefault="00233371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233371" w:rsidRDefault="00233371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233371" w:rsidRDefault="00233371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E90536" w:rsidRDefault="00E90536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1A1150" w:rsidRDefault="001A115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1A1150" w:rsidRDefault="001A115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9E038C" w:rsidRDefault="009E038C" w:rsidP="009E038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bookmarkStart w:id="1" w:name="_Hlk141170964"/>
      <w:r w:rsidRPr="00E10341">
        <w:rPr>
          <w:rFonts w:ascii="Calibri" w:eastAsia="Times New Roman" w:hAnsi="Calibri" w:cs="Calibri"/>
          <w:noProof/>
          <w:sz w:val="32"/>
          <w:szCs w:val="32"/>
          <w:lang w:eastAsia="en-ZA"/>
        </w:rPr>
        <w:lastRenderedPageBreak/>
        <w:drawing>
          <wp:inline distT="0" distB="0" distL="0" distR="0" wp14:anchorId="348A51F7" wp14:editId="39774D91">
            <wp:extent cx="1609725" cy="1609725"/>
            <wp:effectExtent l="0" t="0" r="9525" b="9525"/>
            <wp:docPr id="10330083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38C" w:rsidRPr="00E10341" w:rsidRDefault="009E038C" w:rsidP="009E038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E10341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:rsidR="009E038C" w:rsidRPr="00E10341" w:rsidRDefault="009E038C" w:rsidP="009E038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E10341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9E038C" w:rsidRPr="00E10341" w:rsidRDefault="009E038C" w:rsidP="009E038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E10341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:rsidR="009E038C" w:rsidRDefault="009E038C" w:rsidP="009E038C">
      <w:bookmarkStart w:id="2" w:name="_Hlk141170433"/>
      <w:bookmarkEnd w:id="1"/>
    </w:p>
    <w:p w:rsidR="009E038C" w:rsidRPr="00681E49" w:rsidRDefault="00106A9E" w:rsidP="009E038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02</w:t>
      </w:r>
      <w:r w:rsidR="001757CD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NOVEMBER</w:t>
      </w:r>
      <w:r w:rsidR="009E038C" w:rsidRPr="00681E49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:rsidR="001A1150" w:rsidRPr="00012512" w:rsidRDefault="000454D0" w:rsidP="001A1150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IN COURT </w:t>
      </w:r>
      <w:r w:rsidR="00264CB4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6</w:t>
      </w:r>
      <w:proofErr w:type="gramStart"/>
      <w:r w:rsidR="00264CB4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</w:t>
      </w:r>
      <w:r w:rsidR="009E038C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 AT</w:t>
      </w:r>
      <w:proofErr w:type="gramEnd"/>
      <w:r w:rsidR="009E038C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10:00 </w:t>
      </w:r>
      <w:r w:rsidR="009E038C" w:rsidRPr="00681E49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 w:rsidR="009E038C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</w:t>
      </w: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DAVIS J </w:t>
      </w:r>
    </w:p>
    <w:p w:rsidR="000E389A" w:rsidRDefault="000E389A" w:rsidP="000E389A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106A9E" w:rsidRPr="00005CF5" w:rsidRDefault="00106A9E" w:rsidP="00106A9E">
      <w:pPr>
        <w:numPr>
          <w:ilvl w:val="0"/>
          <w:numId w:val="22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HABALALA S I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6560/22</w:t>
      </w:r>
    </w:p>
    <w:p w:rsidR="00106A9E" w:rsidRPr="00D5127C" w:rsidRDefault="00106A9E" w:rsidP="00106A9E">
      <w:pPr>
        <w:numPr>
          <w:ilvl w:val="0"/>
          <w:numId w:val="22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CELE M O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1305/22</w:t>
      </w:r>
    </w:p>
    <w:p w:rsidR="00106A9E" w:rsidRPr="00005CF5" w:rsidRDefault="00106A9E" w:rsidP="00106A9E">
      <w:pPr>
        <w:numPr>
          <w:ilvl w:val="0"/>
          <w:numId w:val="22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KHATHINI Z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117/22</w:t>
      </w:r>
    </w:p>
    <w:p w:rsidR="00106A9E" w:rsidRPr="00D5127C" w:rsidRDefault="00106A9E" w:rsidP="00106A9E">
      <w:pPr>
        <w:numPr>
          <w:ilvl w:val="0"/>
          <w:numId w:val="22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ORTJE M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2183/19</w:t>
      </w:r>
    </w:p>
    <w:p w:rsidR="00106A9E" w:rsidRPr="00D5127C" w:rsidRDefault="00106A9E" w:rsidP="00106A9E">
      <w:pPr>
        <w:numPr>
          <w:ilvl w:val="0"/>
          <w:numId w:val="22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JACA N A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2060/19</w:t>
      </w:r>
    </w:p>
    <w:p w:rsidR="00106A9E" w:rsidRPr="00005CF5" w:rsidRDefault="00106A9E" w:rsidP="00106A9E">
      <w:pPr>
        <w:numPr>
          <w:ilvl w:val="0"/>
          <w:numId w:val="22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HABALALA N P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50520/21</w:t>
      </w:r>
    </w:p>
    <w:p w:rsidR="00106A9E" w:rsidRPr="00005CF5" w:rsidRDefault="00106A9E" w:rsidP="00106A9E">
      <w:pPr>
        <w:numPr>
          <w:ilvl w:val="0"/>
          <w:numId w:val="22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OTHABENG M A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0607/20</w:t>
      </w:r>
    </w:p>
    <w:p w:rsidR="00106A9E" w:rsidRPr="00D5127C" w:rsidRDefault="00106A9E" w:rsidP="00106A9E">
      <w:pPr>
        <w:numPr>
          <w:ilvl w:val="0"/>
          <w:numId w:val="22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LEKHULENI B A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82373/15</w:t>
      </w:r>
    </w:p>
    <w:p w:rsidR="00106A9E" w:rsidRDefault="00106A9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106A9E" w:rsidRDefault="00106A9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106A9E" w:rsidRDefault="00106A9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106A9E" w:rsidRDefault="00106A9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106A9E" w:rsidRDefault="00106A9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106A9E" w:rsidRDefault="00106A9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106A9E" w:rsidRDefault="00106A9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106A9E" w:rsidRDefault="00106A9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106A9E" w:rsidRDefault="00106A9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106A9E" w:rsidRDefault="00106A9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106A9E" w:rsidRDefault="00106A9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106A9E" w:rsidRDefault="00106A9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106A9E" w:rsidRDefault="00106A9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106A9E" w:rsidRDefault="00106A9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106A9E" w:rsidRPr="00005CF5" w:rsidRDefault="00106A9E" w:rsidP="00106A9E">
      <w:p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106A9E" w:rsidRDefault="00106A9E" w:rsidP="00106A9E">
      <w:pPr>
        <w:rPr>
          <w:rFonts w:ascii="Calibri" w:eastAsia="Times New Roman" w:hAnsi="Calibri" w:cs="Times New Roman"/>
          <w:noProof/>
          <w:color w:val="1F497D"/>
          <w:sz w:val="24"/>
          <w:szCs w:val="24"/>
        </w:rPr>
      </w:pPr>
    </w:p>
    <w:p w:rsidR="00106A9E" w:rsidRDefault="00106A9E" w:rsidP="00106A9E">
      <w:pPr>
        <w:jc w:val="center"/>
        <w:rPr>
          <w:rFonts w:ascii="Calibri" w:eastAsia="Times New Roman" w:hAnsi="Calibri" w:cs="Times New Roman"/>
          <w:noProof/>
          <w:color w:val="1F497D"/>
          <w:sz w:val="24"/>
          <w:szCs w:val="24"/>
        </w:rPr>
      </w:pP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lastRenderedPageBreak/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pict>
          <v:shape id="_x0000_i1029" type="#_x0000_t75" style="width:126.5pt;height:126.5pt;visibility:visible">
            <v:imagedata r:id="rId8" r:href="rId15"/>
          </v:shape>
        </w:pic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</w:p>
    <w:p w:rsidR="00106A9E" w:rsidRPr="00240127" w:rsidRDefault="00106A9E" w:rsidP="00106A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:rsidR="00106A9E" w:rsidRPr="00240127" w:rsidRDefault="00106A9E" w:rsidP="00106A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106A9E" w:rsidRPr="00240127" w:rsidRDefault="00106A9E" w:rsidP="00106A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:rsidR="00106A9E" w:rsidRPr="00240127" w:rsidRDefault="00106A9E" w:rsidP="00106A9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02 NOVEMBER</w:t>
      </w: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:rsidR="00233371" w:rsidRPr="00106A9E" w:rsidRDefault="00106A9E" w:rsidP="00106A9E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IN COURT 8B AT 10:00 </w:t>
      </w:r>
      <w:r w:rsidRPr="00671584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LENYAI J</w:t>
      </w:r>
    </w:p>
    <w:p w:rsidR="00106A9E" w:rsidRPr="00005CF5" w:rsidRDefault="00106A9E" w:rsidP="00106A9E">
      <w:pPr>
        <w:numPr>
          <w:ilvl w:val="0"/>
          <w:numId w:val="22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EFALA L R D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1711/21</w:t>
      </w:r>
    </w:p>
    <w:p w:rsidR="00106A9E" w:rsidRPr="00005CF5" w:rsidRDefault="00106A9E" w:rsidP="00106A9E">
      <w:pPr>
        <w:numPr>
          <w:ilvl w:val="0"/>
          <w:numId w:val="22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GWENYA J B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5709/16</w:t>
      </w:r>
    </w:p>
    <w:p w:rsidR="00106A9E" w:rsidRPr="00D5127C" w:rsidRDefault="00106A9E" w:rsidP="00106A9E">
      <w:pPr>
        <w:numPr>
          <w:ilvl w:val="0"/>
          <w:numId w:val="22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TSHABANGU P Z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58255/17</w:t>
      </w:r>
    </w:p>
    <w:p w:rsidR="00106A9E" w:rsidRPr="00D5127C" w:rsidRDefault="00106A9E" w:rsidP="00106A9E">
      <w:pPr>
        <w:numPr>
          <w:ilvl w:val="0"/>
          <w:numId w:val="22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ONAMA M P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4240/17</w:t>
      </w:r>
    </w:p>
    <w:p w:rsidR="00106A9E" w:rsidRPr="00CE0D51" w:rsidRDefault="00106A9E" w:rsidP="00106A9E">
      <w:pPr>
        <w:numPr>
          <w:ilvl w:val="0"/>
          <w:numId w:val="22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KHABELA H N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6940/17</w:t>
      </w:r>
    </w:p>
    <w:p w:rsidR="00106A9E" w:rsidRPr="00D5127C" w:rsidRDefault="00106A9E" w:rsidP="00106A9E">
      <w:pPr>
        <w:numPr>
          <w:ilvl w:val="0"/>
          <w:numId w:val="22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KOTZE E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5363/15</w:t>
      </w:r>
    </w:p>
    <w:p w:rsidR="001A1150" w:rsidRPr="00233371" w:rsidRDefault="00106A9E" w:rsidP="00233371">
      <w:pPr>
        <w:numPr>
          <w:ilvl w:val="0"/>
          <w:numId w:val="22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BENA J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4199/19</w:t>
      </w:r>
    </w:p>
    <w:p w:rsidR="001A1150" w:rsidRDefault="001A1150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1A1150" w:rsidRDefault="001A1150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233371" w:rsidRDefault="00233371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233371" w:rsidRDefault="00233371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233371" w:rsidRDefault="00233371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233371" w:rsidRDefault="00233371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233371" w:rsidRDefault="00233371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233371" w:rsidRDefault="00233371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233371" w:rsidRDefault="00233371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233371" w:rsidRDefault="00233371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233371" w:rsidRDefault="00233371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233371" w:rsidRDefault="00233371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233371" w:rsidRDefault="00233371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233371" w:rsidRDefault="00233371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233371" w:rsidRDefault="00233371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233371" w:rsidRDefault="00233371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:rsidR="00233371" w:rsidRDefault="00233371" w:rsidP="001A1150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bookmarkEnd w:id="2"/>
    <w:p w:rsidR="009E038C" w:rsidRPr="0012401D" w:rsidRDefault="009E038C" w:rsidP="009E038C">
      <w:pPr>
        <w:jc w:val="center"/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>C</w:t>
      </w:r>
      <w:r w:rsidRPr="007F57D8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 xml:space="preserve">IVIL </w:t>
      </w:r>
      <w:r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 xml:space="preserve">TRIAL </w:t>
      </w:r>
      <w:r w:rsidRPr="007F57D8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>COURT JUDGES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E038C" w:rsidRPr="007F57D8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lastRenderedPageBreak/>
        <w:t xml:space="preserve">IN COURT  </w:t>
      </w: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9E038C" w:rsidRDefault="009E038C" w:rsidP="009E03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10C2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AQWA J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56E38" w:rsidRDefault="00F56E38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53C10" w:rsidRPr="00CD7391" w:rsidRDefault="00253C10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253C10" w:rsidRDefault="00253C10" w:rsidP="00253C1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10C2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OLLIS J </w:t>
      </w:r>
    </w:p>
    <w:p w:rsidR="00E90536" w:rsidRPr="00CD7391" w:rsidRDefault="00E90536" w:rsidP="00253C1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53C10" w:rsidRPr="00CD7391" w:rsidRDefault="00253C10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72F9" w:rsidRPr="00CD7391" w:rsidRDefault="00D572F9" w:rsidP="00D572F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9B511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B </w:t>
      </w:r>
      <w:proofErr w:type="gramStart"/>
      <w:r w:rsidR="009B511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PALACE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253C10" w:rsidRDefault="00D572F9" w:rsidP="00D572F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VAN DER SCHYFF J </w:t>
      </w:r>
    </w:p>
    <w:p w:rsidR="00E90536" w:rsidRDefault="00E90536" w:rsidP="00D572F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572F9" w:rsidRPr="00CD7391" w:rsidRDefault="00D572F9" w:rsidP="00D572F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53C10" w:rsidRPr="00CD7391" w:rsidRDefault="00510C2A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E9053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</w:t>
      </w:r>
      <w:proofErr w:type="gramStart"/>
      <w:r w:rsidR="00E9053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 </w:t>
      </w:r>
      <w:r w:rsidR="00253C10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253C10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253C10" w:rsidRPr="00CD7391" w:rsidRDefault="00253C10" w:rsidP="00253C1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10C2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PHAHLANE J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56E38" w:rsidRDefault="00F56E38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E038C" w:rsidRPr="007F57D8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 </w:t>
      </w:r>
    </w:p>
    <w:p w:rsidR="009E038C" w:rsidRPr="00E62B3B" w:rsidRDefault="009E038C" w:rsidP="009E03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10C2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FRANCIS-SUBBIAH J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E038C" w:rsidRPr="007F57D8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</w:t>
      </w:r>
      <w:proofErr w:type="gramStart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10C2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YENDE J </w:t>
      </w:r>
    </w:p>
    <w:p w:rsidR="009E038C" w:rsidRDefault="009E038C" w:rsidP="009E03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E038C" w:rsidRDefault="009E038C" w:rsidP="009E038C"/>
    <w:p w:rsidR="009E038C" w:rsidRDefault="009E038C"/>
    <w:sectPr w:rsidR="009E038C" w:rsidSect="00CD7391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FF3" w:rsidRDefault="00466FF3" w:rsidP="006652B5">
      <w:pPr>
        <w:spacing w:after="0" w:line="240" w:lineRule="auto"/>
      </w:pPr>
      <w:r>
        <w:separator/>
      </w:r>
    </w:p>
  </w:endnote>
  <w:endnote w:type="continuationSeparator" w:id="0">
    <w:p w:rsidR="00466FF3" w:rsidRDefault="00466FF3" w:rsidP="0066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FF3" w:rsidRDefault="00466FF3" w:rsidP="006652B5">
      <w:pPr>
        <w:spacing w:after="0" w:line="240" w:lineRule="auto"/>
      </w:pPr>
      <w:r>
        <w:separator/>
      </w:r>
    </w:p>
  </w:footnote>
  <w:footnote w:type="continuationSeparator" w:id="0">
    <w:p w:rsidR="00466FF3" w:rsidRDefault="00466FF3" w:rsidP="0066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9120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52B5" w:rsidRDefault="006652B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28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6652B5" w:rsidRDefault="00665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094"/>
    <w:multiLevelType w:val="hybridMultilevel"/>
    <w:tmpl w:val="9698C204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54ACB"/>
    <w:multiLevelType w:val="hybridMultilevel"/>
    <w:tmpl w:val="E26267A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92757"/>
    <w:multiLevelType w:val="hybridMultilevel"/>
    <w:tmpl w:val="67E6699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363" w:hanging="360"/>
      </w:pPr>
    </w:lvl>
    <w:lvl w:ilvl="2" w:tplc="1C09001B" w:tentative="1">
      <w:start w:val="1"/>
      <w:numFmt w:val="lowerRoman"/>
      <w:lvlText w:val="%3."/>
      <w:lvlJc w:val="right"/>
      <w:pPr>
        <w:ind w:left="2083" w:hanging="180"/>
      </w:pPr>
    </w:lvl>
    <w:lvl w:ilvl="3" w:tplc="1C09000F" w:tentative="1">
      <w:start w:val="1"/>
      <w:numFmt w:val="decimal"/>
      <w:lvlText w:val="%4."/>
      <w:lvlJc w:val="left"/>
      <w:pPr>
        <w:ind w:left="2803" w:hanging="360"/>
      </w:pPr>
    </w:lvl>
    <w:lvl w:ilvl="4" w:tplc="1C090019" w:tentative="1">
      <w:start w:val="1"/>
      <w:numFmt w:val="lowerLetter"/>
      <w:lvlText w:val="%5."/>
      <w:lvlJc w:val="left"/>
      <w:pPr>
        <w:ind w:left="3523" w:hanging="360"/>
      </w:pPr>
    </w:lvl>
    <w:lvl w:ilvl="5" w:tplc="1C09001B" w:tentative="1">
      <w:start w:val="1"/>
      <w:numFmt w:val="lowerRoman"/>
      <w:lvlText w:val="%6."/>
      <w:lvlJc w:val="right"/>
      <w:pPr>
        <w:ind w:left="4243" w:hanging="180"/>
      </w:pPr>
    </w:lvl>
    <w:lvl w:ilvl="6" w:tplc="1C09000F" w:tentative="1">
      <w:start w:val="1"/>
      <w:numFmt w:val="decimal"/>
      <w:lvlText w:val="%7."/>
      <w:lvlJc w:val="left"/>
      <w:pPr>
        <w:ind w:left="4963" w:hanging="360"/>
      </w:pPr>
    </w:lvl>
    <w:lvl w:ilvl="7" w:tplc="1C090019" w:tentative="1">
      <w:start w:val="1"/>
      <w:numFmt w:val="lowerLetter"/>
      <w:lvlText w:val="%8."/>
      <w:lvlJc w:val="left"/>
      <w:pPr>
        <w:ind w:left="5683" w:hanging="360"/>
      </w:pPr>
    </w:lvl>
    <w:lvl w:ilvl="8" w:tplc="1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F85C52"/>
    <w:multiLevelType w:val="hybridMultilevel"/>
    <w:tmpl w:val="5D3E6C24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B28C7"/>
    <w:multiLevelType w:val="hybridMultilevel"/>
    <w:tmpl w:val="9BFA3C60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E702EA"/>
    <w:multiLevelType w:val="hybridMultilevel"/>
    <w:tmpl w:val="5FE2F64C"/>
    <w:lvl w:ilvl="0" w:tplc="828220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73FC"/>
    <w:multiLevelType w:val="hybridMultilevel"/>
    <w:tmpl w:val="5E22B5B8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7C6CC3"/>
    <w:multiLevelType w:val="hybridMultilevel"/>
    <w:tmpl w:val="6D7C9F8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27537"/>
    <w:multiLevelType w:val="hybridMultilevel"/>
    <w:tmpl w:val="D8F85BF0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9D6C24"/>
    <w:multiLevelType w:val="hybridMultilevel"/>
    <w:tmpl w:val="FDDA2E96"/>
    <w:lvl w:ilvl="0" w:tplc="131A2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A1F26"/>
    <w:multiLevelType w:val="hybridMultilevel"/>
    <w:tmpl w:val="482C2C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61D8D"/>
    <w:multiLevelType w:val="hybridMultilevel"/>
    <w:tmpl w:val="CE366E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9782C"/>
    <w:multiLevelType w:val="hybridMultilevel"/>
    <w:tmpl w:val="E19A7F28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173F67"/>
    <w:multiLevelType w:val="hybridMultilevel"/>
    <w:tmpl w:val="F9A23EC2"/>
    <w:lvl w:ilvl="0" w:tplc="BFBE8D9C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17" w15:restartNumberingAfterBreak="0">
    <w:nsid w:val="63A32730"/>
    <w:multiLevelType w:val="hybridMultilevel"/>
    <w:tmpl w:val="8E74951A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B121C4"/>
    <w:multiLevelType w:val="hybridMultilevel"/>
    <w:tmpl w:val="66B6B38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FE9061A"/>
    <w:multiLevelType w:val="hybridMultilevel"/>
    <w:tmpl w:val="570A6C5A"/>
    <w:lvl w:ilvl="0" w:tplc="1C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485DEC"/>
    <w:multiLevelType w:val="hybridMultilevel"/>
    <w:tmpl w:val="96361BBA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3"/>
  </w:num>
  <w:num w:numId="5">
    <w:abstractNumId w:val="7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10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5"/>
  </w:num>
  <w:num w:numId="20">
    <w:abstractNumId w:val="20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91"/>
    <w:rsid w:val="00006B36"/>
    <w:rsid w:val="000176D4"/>
    <w:rsid w:val="00032EF0"/>
    <w:rsid w:val="000454D0"/>
    <w:rsid w:val="000477A9"/>
    <w:rsid w:val="00082B9F"/>
    <w:rsid w:val="00087F51"/>
    <w:rsid w:val="000D563B"/>
    <w:rsid w:val="000E389A"/>
    <w:rsid w:val="000F7920"/>
    <w:rsid w:val="00106A9E"/>
    <w:rsid w:val="00120676"/>
    <w:rsid w:val="001757CD"/>
    <w:rsid w:val="001A1150"/>
    <w:rsid w:val="001A6FC0"/>
    <w:rsid w:val="001B215E"/>
    <w:rsid w:val="001E14A3"/>
    <w:rsid w:val="00213B0E"/>
    <w:rsid w:val="002179D0"/>
    <w:rsid w:val="00233371"/>
    <w:rsid w:val="0024350E"/>
    <w:rsid w:val="00253C10"/>
    <w:rsid w:val="00264CB4"/>
    <w:rsid w:val="0026658E"/>
    <w:rsid w:val="00285E28"/>
    <w:rsid w:val="002B0849"/>
    <w:rsid w:val="002B16CF"/>
    <w:rsid w:val="002B6941"/>
    <w:rsid w:val="0031275A"/>
    <w:rsid w:val="00332986"/>
    <w:rsid w:val="00347CDF"/>
    <w:rsid w:val="00347F5E"/>
    <w:rsid w:val="00403CBD"/>
    <w:rsid w:val="00404F67"/>
    <w:rsid w:val="0043736B"/>
    <w:rsid w:val="00466FF3"/>
    <w:rsid w:val="00482C86"/>
    <w:rsid w:val="004950EE"/>
    <w:rsid w:val="004C5D92"/>
    <w:rsid w:val="004E09AD"/>
    <w:rsid w:val="004E6566"/>
    <w:rsid w:val="00510C2A"/>
    <w:rsid w:val="00521A51"/>
    <w:rsid w:val="00557FED"/>
    <w:rsid w:val="00561225"/>
    <w:rsid w:val="00571D2B"/>
    <w:rsid w:val="005D3B51"/>
    <w:rsid w:val="00621726"/>
    <w:rsid w:val="006652B5"/>
    <w:rsid w:val="00674FD0"/>
    <w:rsid w:val="0067678D"/>
    <w:rsid w:val="00693010"/>
    <w:rsid w:val="006A1E12"/>
    <w:rsid w:val="006E3073"/>
    <w:rsid w:val="006F042D"/>
    <w:rsid w:val="00716FCB"/>
    <w:rsid w:val="00721169"/>
    <w:rsid w:val="007305A5"/>
    <w:rsid w:val="0073323B"/>
    <w:rsid w:val="007E7CA5"/>
    <w:rsid w:val="007F7B8C"/>
    <w:rsid w:val="008433F9"/>
    <w:rsid w:val="00862651"/>
    <w:rsid w:val="00880117"/>
    <w:rsid w:val="00886908"/>
    <w:rsid w:val="008C6F90"/>
    <w:rsid w:val="008D0656"/>
    <w:rsid w:val="00903C5E"/>
    <w:rsid w:val="009163A4"/>
    <w:rsid w:val="00954499"/>
    <w:rsid w:val="00957C09"/>
    <w:rsid w:val="009B10BA"/>
    <w:rsid w:val="009B4685"/>
    <w:rsid w:val="009B511F"/>
    <w:rsid w:val="009B6D1F"/>
    <w:rsid w:val="009E0289"/>
    <w:rsid w:val="009E038C"/>
    <w:rsid w:val="009F2A17"/>
    <w:rsid w:val="00A06118"/>
    <w:rsid w:val="00A21A8A"/>
    <w:rsid w:val="00A503C6"/>
    <w:rsid w:val="00A80CC5"/>
    <w:rsid w:val="00A92C28"/>
    <w:rsid w:val="00AA776C"/>
    <w:rsid w:val="00AB02E0"/>
    <w:rsid w:val="00AC5E56"/>
    <w:rsid w:val="00AF7085"/>
    <w:rsid w:val="00B80096"/>
    <w:rsid w:val="00B97CFE"/>
    <w:rsid w:val="00BA7BFC"/>
    <w:rsid w:val="00BB6C55"/>
    <w:rsid w:val="00BD0BA4"/>
    <w:rsid w:val="00BE27DC"/>
    <w:rsid w:val="00BE6E88"/>
    <w:rsid w:val="00C4622F"/>
    <w:rsid w:val="00C65CE1"/>
    <w:rsid w:val="00C740C3"/>
    <w:rsid w:val="00CD7391"/>
    <w:rsid w:val="00D135E9"/>
    <w:rsid w:val="00D5054A"/>
    <w:rsid w:val="00D572F9"/>
    <w:rsid w:val="00D938BF"/>
    <w:rsid w:val="00DB1130"/>
    <w:rsid w:val="00DB31F3"/>
    <w:rsid w:val="00DD33BA"/>
    <w:rsid w:val="00DE785A"/>
    <w:rsid w:val="00E136AC"/>
    <w:rsid w:val="00E41BB9"/>
    <w:rsid w:val="00E50682"/>
    <w:rsid w:val="00E50E46"/>
    <w:rsid w:val="00E51EEE"/>
    <w:rsid w:val="00E54843"/>
    <w:rsid w:val="00E63B78"/>
    <w:rsid w:val="00E650BD"/>
    <w:rsid w:val="00E8479A"/>
    <w:rsid w:val="00E90536"/>
    <w:rsid w:val="00EA2BEA"/>
    <w:rsid w:val="00EC6C74"/>
    <w:rsid w:val="00F5384E"/>
    <w:rsid w:val="00F56E38"/>
    <w:rsid w:val="00F66F8E"/>
    <w:rsid w:val="00FB32DA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FBCD3C"/>
  <w15:chartTrackingRefBased/>
  <w15:docId w15:val="{0EDC1690-D6E4-455D-A1E9-E629A96B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73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D7391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semiHidden/>
    <w:rsid w:val="00CD7391"/>
  </w:style>
  <w:style w:type="paragraph" w:styleId="Header">
    <w:name w:val="header"/>
    <w:basedOn w:val="Normal"/>
    <w:link w:val="Head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CD7391"/>
  </w:style>
  <w:style w:type="paragraph" w:styleId="Footer">
    <w:name w:val="footer"/>
    <w:basedOn w:val="Normal"/>
    <w:link w:val="Foot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CD7391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CD7391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CD739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CD7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D7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39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391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CD7391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CD7391"/>
  </w:style>
  <w:style w:type="character" w:styleId="FollowedHyperlink">
    <w:name w:val="FollowedHyperlink"/>
    <w:uiPriority w:val="99"/>
    <w:unhideWhenUsed/>
    <w:rsid w:val="00CD7391"/>
    <w:rPr>
      <w:color w:val="0000FF"/>
      <w:u w:val="single"/>
    </w:rPr>
  </w:style>
  <w:style w:type="paragraph" w:customStyle="1" w:styleId="msonormal0">
    <w:name w:val="msonormal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CD7391"/>
    <w:rPr>
      <w:color w:val="000000"/>
    </w:rPr>
  </w:style>
  <w:style w:type="character" w:customStyle="1" w:styleId="emailstyle25">
    <w:name w:val="emailstyle2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CD739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CD7391"/>
  </w:style>
  <w:style w:type="paragraph" w:styleId="NormalWeb">
    <w:name w:val="Normal (Web)"/>
    <w:basedOn w:val="Normal"/>
    <w:uiPriority w:val="99"/>
    <w:unhideWhenUsed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CD7391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CD7391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CD7391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CD7391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CD7391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CD7391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CD7391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CD7391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CD7391"/>
  </w:style>
  <w:style w:type="paragraph" w:customStyle="1" w:styleId="font5">
    <w:name w:val="font5"/>
    <w:basedOn w:val="Normal"/>
    <w:rsid w:val="00CD7391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CD7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CD7391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2CF9A.A378C5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2CF9A.A378C5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SBhana@judiciary.org.za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png@01D2CF9A.A378C58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3426-AF0E-4B8A-A972-57604BCF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2</Pages>
  <Words>7330</Words>
  <Characters>41785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Nakedi Mohale</cp:lastModifiedBy>
  <cp:revision>49</cp:revision>
  <cp:lastPrinted>2023-11-01T13:06:00Z</cp:lastPrinted>
  <dcterms:created xsi:type="dcterms:W3CDTF">2023-10-31T17:31:00Z</dcterms:created>
  <dcterms:modified xsi:type="dcterms:W3CDTF">2023-11-01T14:20:00Z</dcterms:modified>
</cp:coreProperties>
</file>